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E99" w:rsidRPr="00CE4E99" w:rsidRDefault="00D44E47" w:rsidP="00D44E47">
      <w:pPr>
        <w:spacing w:after="200" w:line="276" w:lineRule="auto"/>
        <w:ind w:right="-85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</w:t>
      </w:r>
      <w:r w:rsidR="00CE4E99" w:rsidRPr="00CE4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О Д Е Р Ж А Н И Е</w:t>
      </w:r>
    </w:p>
    <w:p w:rsidR="00CE4E99" w:rsidRPr="00CE4E99" w:rsidRDefault="00D44E47" w:rsidP="00252CDE">
      <w:pPr>
        <w:spacing w:after="0" w:line="240" w:lineRule="auto"/>
        <w:ind w:left="-567" w:right="169"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Решения Совета</w:t>
      </w:r>
      <w:r w:rsidR="00CE4E99" w:rsidRPr="00CE4E9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Тейковского муниципального района</w:t>
      </w:r>
      <w:r w:rsidR="00CE4E99" w:rsidRPr="00CE4E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CE4E99" w:rsidRPr="00CE4E99" w:rsidRDefault="00CE4E99" w:rsidP="00CE4E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3708"/>
        <w:gridCol w:w="6216"/>
      </w:tblGrid>
      <w:tr w:rsidR="00CE4E99" w:rsidRPr="00CE4E99" w:rsidTr="00D44E47">
        <w:trPr>
          <w:trHeight w:val="540"/>
        </w:trPr>
        <w:tc>
          <w:tcPr>
            <w:tcW w:w="3708" w:type="dxa"/>
            <w:hideMark/>
          </w:tcPr>
          <w:p w:rsidR="00CE4E99" w:rsidRPr="004B75D3" w:rsidRDefault="00D44E47" w:rsidP="00D44E4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Решения Совета</w:t>
            </w:r>
            <w:r w:rsidR="00CE4E99"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Тейковского муниципального района </w:t>
            </w:r>
            <w:r w:rsidR="00DF1C72" w:rsidRPr="00DF1C72">
              <w:rPr>
                <w:rFonts w:ascii="Times New Roman" w:eastAsia="Times New Roman" w:hAnsi="Times New Roman" w:cs="Times New Roman"/>
                <w:sz w:val="24"/>
                <w:szCs w:val="26"/>
              </w:rPr>
              <w:t>от 20.03.2019 № 372-р</w:t>
            </w:r>
          </w:p>
        </w:tc>
        <w:tc>
          <w:tcPr>
            <w:tcW w:w="6216" w:type="dxa"/>
            <w:hideMark/>
          </w:tcPr>
          <w:p w:rsidR="00CE4E99" w:rsidRPr="00D44E47" w:rsidRDefault="00DF1C72" w:rsidP="00DF1C72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DF1C72">
              <w:rPr>
                <w:rFonts w:ascii="Times New Roman" w:eastAsia="Times New Roman" w:hAnsi="Times New Roman" w:cs="Times New Roman"/>
                <w:sz w:val="24"/>
                <w:szCs w:val="26"/>
              </w:rPr>
              <w:t>О к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миссии по восстановлению прав </w:t>
            </w:r>
            <w:r w:rsidRPr="00DF1C72">
              <w:rPr>
                <w:rFonts w:ascii="Times New Roman" w:eastAsia="Times New Roman" w:hAnsi="Times New Roman" w:cs="Times New Roman"/>
                <w:sz w:val="24"/>
                <w:szCs w:val="26"/>
              </w:rPr>
              <w:t>реабилитированных жертв политических репрессий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D44E47" w:rsidRPr="00CE4E99" w:rsidTr="00D44E47">
        <w:trPr>
          <w:trHeight w:val="540"/>
        </w:trPr>
        <w:tc>
          <w:tcPr>
            <w:tcW w:w="3708" w:type="dxa"/>
          </w:tcPr>
          <w:p w:rsidR="00DF1C72" w:rsidRPr="00DF1C72" w:rsidRDefault="00DF1C72" w:rsidP="00DF1C7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DF1C72">
              <w:rPr>
                <w:rFonts w:ascii="Times New Roman" w:eastAsia="Times New Roman" w:hAnsi="Times New Roman" w:cs="Times New Roman"/>
                <w:sz w:val="24"/>
                <w:szCs w:val="26"/>
              </w:rPr>
              <w:t>Решения Совета Тейковского муниципального района от 20.03.2019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DF1C7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№ 375-р  </w:t>
            </w:r>
          </w:p>
          <w:p w:rsidR="00D44E47" w:rsidRDefault="00D44E47" w:rsidP="00D44E4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6216" w:type="dxa"/>
          </w:tcPr>
          <w:p w:rsidR="00D44E47" w:rsidRPr="00D44E47" w:rsidRDefault="00DF1C72" w:rsidP="00DF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DF1C7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 внесении изменений в решение Тейковского районного </w:t>
            </w:r>
            <w:proofErr w:type="gramStart"/>
            <w:r w:rsidRPr="00DF1C72">
              <w:rPr>
                <w:rFonts w:ascii="Times New Roman" w:eastAsia="Times New Roman" w:hAnsi="Times New Roman" w:cs="Times New Roman"/>
                <w:sz w:val="24"/>
                <w:szCs w:val="26"/>
              </w:rPr>
              <w:t>Совета  от</w:t>
            </w:r>
            <w:proofErr w:type="gramEnd"/>
            <w:r w:rsidRPr="00DF1C7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05.09.2005 г.  № 374 «Об установлении единого налога на вмененный доход для отдельных видов деятельности на территории Тейковс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D44E47" w:rsidRPr="00CE4E99" w:rsidTr="00D44E47">
        <w:trPr>
          <w:trHeight w:val="540"/>
        </w:trPr>
        <w:tc>
          <w:tcPr>
            <w:tcW w:w="3708" w:type="dxa"/>
          </w:tcPr>
          <w:p w:rsidR="00DF1C72" w:rsidRPr="00DF1C72" w:rsidRDefault="00DF1C72" w:rsidP="00DF1C7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DF1C72">
              <w:rPr>
                <w:rFonts w:ascii="Times New Roman" w:eastAsia="Times New Roman" w:hAnsi="Times New Roman" w:cs="Times New Roman"/>
                <w:sz w:val="24"/>
                <w:szCs w:val="26"/>
              </w:rPr>
              <w:t>Решения Совета Тейковского муниципального района от 20.03.2019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DF1C72">
              <w:rPr>
                <w:rFonts w:ascii="Times New Roman" w:eastAsia="Times New Roman" w:hAnsi="Times New Roman" w:cs="Times New Roman"/>
                <w:sz w:val="24"/>
                <w:szCs w:val="26"/>
              </w:rPr>
              <w:t>№ 377-р</w:t>
            </w:r>
          </w:p>
          <w:p w:rsidR="00D44E47" w:rsidRDefault="00D44E47" w:rsidP="00D44E4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6216" w:type="dxa"/>
          </w:tcPr>
          <w:p w:rsidR="00D44E47" w:rsidRPr="00D44E47" w:rsidRDefault="00DF1C72" w:rsidP="00DF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proofErr w:type="gramStart"/>
            <w:r w:rsidRPr="00DF1C72">
              <w:rPr>
                <w:rFonts w:ascii="Times New Roman" w:eastAsia="Times New Roman" w:hAnsi="Times New Roman" w:cs="Times New Roman"/>
                <w:sz w:val="24"/>
                <w:szCs w:val="26"/>
              </w:rPr>
              <w:t>О  внесении</w:t>
            </w:r>
            <w:proofErr w:type="gramEnd"/>
            <w:r w:rsidRPr="00DF1C7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изменений   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дополнений в  решение Совета </w:t>
            </w:r>
            <w:r w:rsidRPr="00DF1C72">
              <w:rPr>
                <w:rFonts w:ascii="Times New Roman" w:eastAsia="Times New Roman" w:hAnsi="Times New Roman" w:cs="Times New Roman"/>
                <w:sz w:val="24"/>
                <w:szCs w:val="26"/>
              </w:rPr>
              <w:t>Тейковского муниципального района от 12.12.2018 г.  № 357-р «О бюджете Тейковского муниц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ипального района на 2019 год и</w:t>
            </w:r>
            <w:r w:rsidRPr="00DF1C7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пла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новый период 2020 – 2021 годов»</w:t>
            </w:r>
          </w:p>
        </w:tc>
      </w:tr>
    </w:tbl>
    <w:p w:rsidR="00D44E47" w:rsidRDefault="00D44E47" w:rsidP="00CE4E99">
      <w:pPr>
        <w:jc w:val="center"/>
      </w:pPr>
    </w:p>
    <w:p w:rsidR="00AC43D8" w:rsidRDefault="00AC43D8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Pr="00D44E47" w:rsidRDefault="00D44E47" w:rsidP="00D44E47">
      <w:pPr>
        <w:spacing w:after="0" w:line="276" w:lineRule="auto"/>
        <w:jc w:val="center"/>
        <w:rPr>
          <w:rFonts w:ascii="PresentScript" w:eastAsia="Times New Roman" w:hAnsi="PresentScript" w:cs="Times New Roman"/>
          <w:sz w:val="144"/>
          <w:szCs w:val="144"/>
          <w:lang w:eastAsia="ru-RU"/>
        </w:rPr>
      </w:pPr>
      <w:r w:rsidRPr="00D44E4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5DA110F" wp14:editId="59CD3774">
            <wp:extent cx="733425" cy="876300"/>
            <wp:effectExtent l="19050" t="0" r="9525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8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4E4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0</wp:posOffset>
                </wp:positionV>
                <wp:extent cx="5715000" cy="1028700"/>
                <wp:effectExtent l="3810" t="0" r="0" b="19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61399" id="Прямоугольник 9" o:spid="_x0000_s1026" style="position:absolute;margin-left:-9pt;margin-top:99pt;width:45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" filled="f" stroked="f" strokeweight="0"/>
            </w:pict>
          </mc:Fallback>
        </mc:AlternateContent>
      </w:r>
    </w:p>
    <w:p w:rsidR="00D44E47" w:rsidRPr="00D44E47" w:rsidRDefault="00D44E47" w:rsidP="00D44E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ВЕТ</w:t>
      </w:r>
    </w:p>
    <w:p w:rsidR="00D44E47" w:rsidRPr="00D44E47" w:rsidRDefault="00D44E47" w:rsidP="00D44E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D44E47" w:rsidRPr="00D44E47" w:rsidRDefault="00D44E47" w:rsidP="00D44E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естого созыва</w:t>
      </w:r>
    </w:p>
    <w:p w:rsidR="00D44E47" w:rsidRPr="00D44E47" w:rsidRDefault="00D44E47" w:rsidP="00D44E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E47" w:rsidRPr="00D44E47" w:rsidRDefault="00D44E47" w:rsidP="00D44E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E47" w:rsidRPr="00D44E47" w:rsidRDefault="00D44E47" w:rsidP="00D44E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D44E47" w:rsidRPr="00D44E47" w:rsidRDefault="00D44E47" w:rsidP="00D44E4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E47" w:rsidRPr="00D44E47" w:rsidRDefault="00D44E47" w:rsidP="00D44E4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19 № 372-р</w:t>
      </w:r>
    </w:p>
    <w:p w:rsidR="00D44E47" w:rsidRPr="00D44E47" w:rsidRDefault="00D44E47" w:rsidP="00D44E4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г.Тейково</w:t>
      </w:r>
      <w:proofErr w:type="spellEnd"/>
    </w:p>
    <w:p w:rsidR="00D44E47" w:rsidRPr="00D44E47" w:rsidRDefault="00D44E47" w:rsidP="00D44E4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 </w:t>
      </w:r>
      <w:r w:rsidRPr="00D4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восстановлению прав </w:t>
      </w:r>
    </w:p>
    <w:p w:rsidR="00D44E47" w:rsidRPr="00D44E47" w:rsidRDefault="00D44E47" w:rsidP="00D44E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билитированных жертв политических репрессий</w:t>
      </w:r>
    </w:p>
    <w:p w:rsidR="00D44E47" w:rsidRPr="00D44E47" w:rsidRDefault="00D44E47" w:rsidP="00D44E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D44E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8.10.1991   № 1761-1 «О реабилитации жертв политических репрессий», </w:t>
      </w:r>
      <w:hyperlink r:id="rId10" w:history="1">
        <w:r w:rsidRPr="00D44E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иума Верховного Совета РСФСР от 16.12.1991 № 2046-1 «О комиссиях по реабилитации жертв политических репрессий», </w:t>
      </w:r>
      <w:hyperlink r:id="rId11" w:history="1">
        <w:r w:rsidRPr="00D44E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иума Верховного Совета Российской Федерации от 30.03.1992 № 2610-1 «Об утверждении Положения о комиссиях по восстановлению прав реабилитированных жертв политических репрессий» 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7" w:rsidRPr="00D44E47" w:rsidRDefault="00D44E47" w:rsidP="00D44E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D44E47" w:rsidRPr="00D44E47" w:rsidRDefault="00D44E47" w:rsidP="00D44E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2" w:anchor="P32" w:history="1">
        <w:r w:rsidRPr="00D44E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восстановлению прав реабилитированных жертв политических репрессий (приложение 1)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hyperlink r:id="rId13" w:anchor="P114" w:history="1">
        <w:r w:rsidRPr="00D44E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ссии по восстановлению прав реабилитированных жертв политических репрессий  (приложение 2)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Тейковского районного Совета от 25.02.2009 № 187-р «Об утверждении состава комиссии по восстановлению прав реабилитированных жертв политических репрессий при администрации Тейковского муниципального района» отменить.</w:t>
      </w:r>
    </w:p>
    <w:p w:rsidR="00D44E47" w:rsidRPr="00D44E47" w:rsidRDefault="00D44E47" w:rsidP="00D44E4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7" w:rsidRPr="00D44E47" w:rsidRDefault="00D44E47" w:rsidP="00D44E4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7" w:rsidRPr="00D44E47" w:rsidRDefault="00D44E47" w:rsidP="00D44E47">
      <w:pPr>
        <w:tabs>
          <w:tab w:val="left" w:pos="6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Тейковского                                   </w:t>
      </w:r>
      <w:r w:rsidRPr="00D44E47">
        <w:rPr>
          <w:rFonts w:ascii="Times New Roman" w:eastAsia="Times New Roman" w:hAnsi="Times New Roman" w:cs="Times New Roman"/>
          <w:b/>
          <w:sz w:val="28"/>
          <w:lang w:eastAsia="ru-RU"/>
        </w:rPr>
        <w:t>Председатель Совета Тейковского</w:t>
      </w:r>
    </w:p>
    <w:p w:rsidR="00D44E47" w:rsidRPr="00D44E47" w:rsidRDefault="00D44E47" w:rsidP="00D44E47">
      <w:pPr>
        <w:tabs>
          <w:tab w:val="left" w:pos="6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го района                          муниципального района</w:t>
      </w:r>
    </w:p>
    <w:p w:rsidR="00D44E47" w:rsidRPr="00D44E47" w:rsidRDefault="00D44E47" w:rsidP="00D44E47">
      <w:pPr>
        <w:tabs>
          <w:tab w:val="left" w:pos="6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С.А. Семенова                                                              Н.С. Смирнов</w:t>
      </w:r>
    </w:p>
    <w:p w:rsidR="00D44E47" w:rsidRDefault="00D44E47" w:rsidP="00D44E4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Тейковского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D44E47" w:rsidRPr="00D44E47" w:rsidRDefault="00D44E47" w:rsidP="00D44E4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19 № 372-р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2"/>
      <w:bookmarkEnd w:id="0"/>
      <w:r w:rsidRPr="00D4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комиссии по восстановлению прав 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билитированных жертв политических репрессий</w:t>
      </w:r>
    </w:p>
    <w:p w:rsidR="00D44E47" w:rsidRPr="00D44E47" w:rsidRDefault="00D44E47" w:rsidP="00D44E4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миссия по восстановлению прав реабилитированных жертв политических репрессий (далее - комиссия) является постоянно действующим коллегиальным совещательным органом, созданным при администрации Тейковского муниципального района для оказания содействия в восстановлении прав реабилитированных жертв политических репрессий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в своей деятельности руководствуется </w:t>
      </w:r>
      <w:hyperlink r:id="rId14" w:history="1">
        <w:r w:rsidRPr="00D44E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Ивановской области, нормативными правовыми актами Тейковского муниципального района, а также настоящим Положением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создания, задачи и функции комиссии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создана в целях оказания содействия в восстановлении прав реабилитированных жертв политических репрессий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омиссии: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Координация взаимодействия органов местного самоуправления Тейковского муниципального района с территориальными органами федеральных органов исполнительной власти по Ивановской </w:t>
      </w:r>
      <w:r w:rsidR="008C6F47"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бщественными</w:t>
      </w: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ми, иными организациями и гражданами по реабилитации, предоставлению мер социальной поддержки, восстановлению прав реабилитированных лиц и увековечению их памяти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ункции комиссии: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Участие в пределах своей компетенции в осуществлении контроля за исполнением на территории Тейковского муниципального района  </w:t>
      </w:r>
      <w:hyperlink r:id="rId15" w:history="1">
        <w:r w:rsidRPr="00D44E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8.10.1991 № 1761-1 «О реабилитации жертв политических репрессий» и других нормативных правовых актов Российской Федерации, Ивановской области и Тейковского муниципального района о восстановлении прав реабилитированных жертв политических репрессий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Организация совместно с общественными объединениями на основании данных, полученных от правоохранительных органов и архивных учреждений, персонального учета репрессированных лиц, ведения списков реабилитированных лиц, публикации соответствующих сообщений в средствах массовой информации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Разработка предложений по вопросам предоставления мер социальной поддержки, улучшения социально-экономического положения </w:t>
      </w: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билитированных лиц и лиц, признанных пострадавшими от политических репрессий. 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Рассмотрение обращений реабилитированных лиц, других граждан и организаций по вопросам восстановления прав реабилитированных лиц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Разъяснение реабилитированным лицам либо их наследникам порядка возврата конфискованного имущества, возмещения его стоимости или выплаты денежной компенсации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Направление запросов в органы прокуратуры, органы внутренних дел, архивные учреждения и другие организации о представлении документов и материалов по установлению фактов применения репрессий, конфискации, изъятия и утраты имущества, имеющих значение для решения вопросов по восстановлению прав реабилитированных лиц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а комиссии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для выполнения возложенных на нее задач и функций имеет право: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аствовать в разработке проектов правовых актов Тейковского муниципального района, планов социально-экономического развития Тейковского муниципального района, затрагивающих интересы реабилитированных лиц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авать заключения на проекты нормативных правовых актов Тейковского муниципального района, затрагивающих интересы реабилитированных лиц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водить совещания по проблемам, связанным с реализацией государственной политики в отношении реабилитированных лиц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нимать в пределах своей компетенции решения по результатам рассмотрения на заседаниях комиссии вопросов по защите прав и интересов реабилитированных лиц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носить в администрацию Тейковского муниципального района предложения по вопросам, отнесенным к компетенции комиссии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глашать и заслушивать на своих заседаниях представителей органов местного самоуправления поселений, организаций и общественных объединений (с их согласия) по вопросам, отнесенным к компетенции комиссии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став и организация работы комиссии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</w:t>
      </w:r>
      <w:hyperlink r:id="rId16" w:anchor="P114" w:history="1">
        <w:r w:rsidRPr="00D44E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ходят председатель комиссии, заместитель председателя комиссии, ответственный секретарь комиссии и члены комиссии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утверждается решением Совета Тейковского муниципального района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миссию возглавляет председатель комиссии – заместитель главы администрации по социальным вопросам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редседатель комиссии: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ет руководство деятельностью комиссии;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осуществление возложенных на комиссию задач и функций;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протоколы заседаний комиссии;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зирует документы по вопросам компетенции комиссии;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ереписку от имени комиссии;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предложения по изменению состава комиссии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Заместитель председателя комиссии: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дготовку проектов решений Совета Тейковского муниципального района о внесении изменений в настоящее Положение и состав комиссии;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контроль за выполнением принятых комиссией решений и поручений председателя комиссии;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ет обязанности председателя комиссии в его отсутствие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Ответственный секретарь комиссии: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колы заседаний комиссии;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протоколы заседаний комиссии;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заключение комиссии в отношении каждого лица, подавшего заявление и документы на рассмотрение комиссии;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протоколы заседаний комиссии председателю комиссии для подписания;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обращения граждан и общественных объединений лиц, пострадавших от политических репрессий;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рганизацию подготовки и проведения мероприятий, посвященных памятным датам жертв политических репрессий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седания комиссии созываются по мере необходимости. Заседание комиссии является правомочным, если на нем присутствует более половины членов комиссии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седание комиссии ведет председатель комиссии, а в его отсутствие - заместитель председателя комиссии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отокол заседания комиссии ведет ответственный секретарь комиссии, а в его отсутствие - лицо, которому поручено председателем комиссии ведение протокола на заседании комиссии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ешения комиссии оформляются протоколом заседания комиссии, который подписывается председателем комиссии и ответственным секретарем комиссии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Организационно-техническое обеспечение деятельности комиссии осуществляет отдел культуры, туризма, молодежной и социальной политики администрации Тейковского муниципального района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4.9. Решения комиссии могут быть обжалованы в порядке, установленном законодательством Российской Федерации.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Тейковского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D44E47" w:rsidRPr="00D44E47" w:rsidRDefault="00D44E47" w:rsidP="00D44E4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19 № 372-р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14"/>
      <w:bookmarkEnd w:id="1"/>
      <w:r w:rsidRPr="00D4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восстановлению прав 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билитированных жертв политических репрессий</w:t>
      </w: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E47" w:rsidRPr="00D44E47" w:rsidRDefault="00D44E47" w:rsidP="00D44E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6640"/>
      </w:tblGrid>
      <w:tr w:rsidR="00D44E47" w:rsidRPr="00D44E47" w:rsidTr="003235B5">
        <w:tc>
          <w:tcPr>
            <w:tcW w:w="2778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хина 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овна</w:t>
            </w:r>
          </w:p>
        </w:tc>
        <w:tc>
          <w:tcPr>
            <w:tcW w:w="6640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заместитель главы администрации по социальной политике</w:t>
            </w:r>
          </w:p>
        </w:tc>
      </w:tr>
      <w:tr w:rsidR="00D44E47" w:rsidRPr="00D44E47" w:rsidTr="003235B5">
        <w:tc>
          <w:tcPr>
            <w:tcW w:w="2778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филофьева 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сифовна</w:t>
            </w:r>
          </w:p>
        </w:tc>
        <w:tc>
          <w:tcPr>
            <w:tcW w:w="6640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, начальник отдела культуры, туризма, молодежной и социальной политики</w:t>
            </w:r>
          </w:p>
        </w:tc>
      </w:tr>
      <w:tr w:rsidR="00D44E47" w:rsidRPr="00D44E47" w:rsidTr="003235B5">
        <w:tc>
          <w:tcPr>
            <w:tcW w:w="2778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бенова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6640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екретарь комиссии, ведущий специалист отдела культуры, туризма, молодежной и социальной политики</w:t>
            </w:r>
          </w:p>
        </w:tc>
      </w:tr>
      <w:tr w:rsidR="00D44E47" w:rsidRPr="00D44E47" w:rsidTr="003235B5">
        <w:tc>
          <w:tcPr>
            <w:tcW w:w="2778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овна </w:t>
            </w:r>
          </w:p>
        </w:tc>
        <w:tc>
          <w:tcPr>
            <w:tcW w:w="6640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архивным отделом</w:t>
            </w:r>
          </w:p>
        </w:tc>
      </w:tr>
      <w:tr w:rsidR="00D44E47" w:rsidRPr="00D44E47" w:rsidTr="003235B5">
        <w:tc>
          <w:tcPr>
            <w:tcW w:w="2778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ова</w:t>
            </w:r>
            <w:proofErr w:type="spellEnd"/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6640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филиала по </w:t>
            </w:r>
            <w:proofErr w:type="spellStart"/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йково и Тейковскому муниципальному району регистрационной службы  Ивановской области (ЗАГС) (по согласованию)</w:t>
            </w:r>
          </w:p>
        </w:tc>
      </w:tr>
      <w:tr w:rsidR="00D44E47" w:rsidRPr="00D44E47" w:rsidTr="003235B5">
        <w:tc>
          <w:tcPr>
            <w:tcW w:w="2778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хин 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6640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полиции по охране общественного порядка МО МВД России «Тейковской» (по согласованию)</w:t>
            </w:r>
          </w:p>
        </w:tc>
      </w:tr>
      <w:tr w:rsidR="00D44E47" w:rsidRPr="00D44E47" w:rsidTr="003235B5">
        <w:tc>
          <w:tcPr>
            <w:tcW w:w="2778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вина 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6640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территориального управления социальной защиты населения по </w:t>
            </w:r>
            <w:proofErr w:type="spellStart"/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йково и Тейковскому муниципальному району (по согласованию)</w:t>
            </w:r>
          </w:p>
        </w:tc>
      </w:tr>
      <w:tr w:rsidR="00D44E47" w:rsidRPr="00D44E47" w:rsidTr="003235B5">
        <w:tc>
          <w:tcPr>
            <w:tcW w:w="2778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к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6640" w:type="dxa"/>
            <w:hideMark/>
          </w:tcPr>
          <w:p w:rsidR="00D44E47" w:rsidRPr="00D44E47" w:rsidRDefault="00D44E47" w:rsidP="00D44E4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финансового отдела</w:t>
            </w:r>
          </w:p>
        </w:tc>
      </w:tr>
    </w:tbl>
    <w:p w:rsidR="00D44E47" w:rsidRPr="00D44E47" w:rsidRDefault="00D44E47" w:rsidP="00D44E4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7" w:rsidRPr="00D44E47" w:rsidRDefault="00D44E47" w:rsidP="00D44E4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93748F" w:rsidRPr="0093748F" w:rsidRDefault="0093748F" w:rsidP="0093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4E4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D9DDDD4" wp14:editId="0C53F5B8">
            <wp:extent cx="733425" cy="876300"/>
            <wp:effectExtent l="19050" t="0" r="9525" b="0"/>
            <wp:docPr id="11" name="Рисунок 1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8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8F" w:rsidRPr="0093748F" w:rsidRDefault="0093748F" w:rsidP="0093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3748F" w:rsidRPr="0093748F" w:rsidRDefault="0093748F" w:rsidP="0093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374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</w:t>
      </w:r>
    </w:p>
    <w:p w:rsidR="0093748F" w:rsidRPr="0093748F" w:rsidRDefault="0093748F" w:rsidP="0093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374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93748F" w:rsidRPr="0093748F" w:rsidRDefault="0093748F" w:rsidP="0093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9374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шестого созыва </w:t>
      </w:r>
    </w:p>
    <w:p w:rsidR="0093748F" w:rsidRPr="0093748F" w:rsidRDefault="0093748F" w:rsidP="0093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48F" w:rsidRPr="0093748F" w:rsidRDefault="0093748F" w:rsidP="0093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48F" w:rsidRPr="0093748F" w:rsidRDefault="0093748F" w:rsidP="0093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3748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Р Е Ш Е Н И Е </w:t>
      </w:r>
    </w:p>
    <w:p w:rsidR="0093748F" w:rsidRPr="0093748F" w:rsidRDefault="0093748F" w:rsidP="0093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48F" w:rsidRPr="0093748F" w:rsidRDefault="0093748F" w:rsidP="0093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48F" w:rsidRPr="0093748F" w:rsidRDefault="0093748F" w:rsidP="00937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bookmarkStart w:id="2" w:name="_GoBack"/>
      <w:bookmarkEnd w:id="2"/>
      <w:r w:rsidR="008C6F47"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19</w:t>
      </w:r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375-р  </w:t>
      </w:r>
    </w:p>
    <w:p w:rsidR="0093748F" w:rsidRPr="0093748F" w:rsidRDefault="0093748F" w:rsidP="00937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93748F" w:rsidRPr="0093748F" w:rsidRDefault="0093748F" w:rsidP="0093748F">
      <w:pPr>
        <w:tabs>
          <w:tab w:val="left" w:pos="18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48F" w:rsidRPr="0093748F" w:rsidRDefault="0093748F" w:rsidP="0093748F">
      <w:pPr>
        <w:tabs>
          <w:tab w:val="left" w:pos="18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3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Тейковского районного </w:t>
      </w:r>
      <w:r w:rsidR="008C6F47" w:rsidRPr="0093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от</w:t>
      </w:r>
      <w:r w:rsidRPr="0093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5.09.2005 г.  № 374 «Об установлении единого налога на вмененный доход для отдельных видов деятельности на территории Тейковского муниципального района»</w:t>
      </w:r>
    </w:p>
    <w:p w:rsidR="0093748F" w:rsidRPr="0093748F" w:rsidRDefault="0093748F" w:rsidP="009374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8F" w:rsidRPr="0093748F" w:rsidRDefault="0093748F" w:rsidP="009374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8F" w:rsidRPr="0093748F" w:rsidRDefault="0093748F" w:rsidP="009374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8F" w:rsidRPr="0093748F" w:rsidRDefault="0093748F" w:rsidP="009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Тейковской межрайонной прокуратуры от 13.02.2019 №02-34/17, в соответствии </w:t>
      </w:r>
      <w:r w:rsidR="008C6F47"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логовым</w:t>
      </w:r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, Уставом Тейковского муниципального района, в целях приведения муниципального правового акта в соответствие с нормами федерального законодательства, </w:t>
      </w:r>
    </w:p>
    <w:p w:rsidR="0093748F" w:rsidRPr="0093748F" w:rsidRDefault="0093748F" w:rsidP="009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8F" w:rsidRPr="0093748F" w:rsidRDefault="0093748F" w:rsidP="009374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93748F" w:rsidRPr="0093748F" w:rsidRDefault="0093748F" w:rsidP="0093748F">
      <w:pPr>
        <w:spacing w:after="0" w:line="240" w:lineRule="auto"/>
        <w:ind w:right="-95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48F" w:rsidRPr="0093748F" w:rsidRDefault="0093748F" w:rsidP="0093748F">
      <w:pPr>
        <w:tabs>
          <w:tab w:val="left" w:pos="18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 Внести </w:t>
      </w:r>
      <w:proofErr w:type="gramStart"/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ешение</w:t>
      </w:r>
      <w:proofErr w:type="gramEnd"/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йковского районного Совета от 05.09.2005 г. № 374 «Об установлении единого налога на вмененный доход для отдельных видов деятельности на территории Тейковского муниципального района» следующие изменения:</w:t>
      </w:r>
    </w:p>
    <w:p w:rsidR="0093748F" w:rsidRPr="0093748F" w:rsidRDefault="0093748F" w:rsidP="0093748F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статье 1 Положения:</w:t>
      </w:r>
    </w:p>
    <w:p w:rsidR="0093748F" w:rsidRPr="0093748F" w:rsidRDefault="0093748F" w:rsidP="0093748F">
      <w:pPr>
        <w:tabs>
          <w:tab w:val="left" w:pos="540"/>
        </w:tabs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ункт 6 изложить в следующей редакции:</w:t>
      </w:r>
    </w:p>
    <w:p w:rsidR="0093748F" w:rsidRPr="0093748F" w:rsidRDefault="0093748F" w:rsidP="0093748F">
      <w:pPr>
        <w:tabs>
          <w:tab w:val="left" w:pos="540"/>
        </w:tabs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)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. 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</w:t>
      </w:r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кой деятельности, в отношении которого единый налог не применяется;»;</w:t>
      </w:r>
    </w:p>
    <w:p w:rsidR="0093748F" w:rsidRPr="0093748F" w:rsidRDefault="0093748F" w:rsidP="0093748F">
      <w:pPr>
        <w:tabs>
          <w:tab w:val="left" w:pos="540"/>
        </w:tabs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ункт 8 изложить в следующей редакции:</w:t>
      </w:r>
    </w:p>
    <w:p w:rsidR="0093748F" w:rsidRPr="0093748F" w:rsidRDefault="0093748F" w:rsidP="0093748F">
      <w:pPr>
        <w:tabs>
          <w:tab w:val="left" w:pos="540"/>
        </w:tabs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>«8)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.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 видом предпринимательской деятельности, в отношении которого единый налог не применяется;».</w:t>
      </w:r>
    </w:p>
    <w:p w:rsidR="0093748F" w:rsidRPr="0093748F" w:rsidRDefault="0093748F" w:rsidP="0093748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единому налогу на вмененный доход.</w:t>
      </w:r>
    </w:p>
    <w:p w:rsidR="0093748F" w:rsidRPr="0093748F" w:rsidRDefault="0093748F" w:rsidP="0093748F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8F" w:rsidRPr="0093748F" w:rsidRDefault="0093748F" w:rsidP="0093748F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8F" w:rsidRPr="0093748F" w:rsidRDefault="0093748F" w:rsidP="0093748F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8F" w:rsidRPr="0093748F" w:rsidRDefault="0093748F" w:rsidP="009374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ейковского                                       Председатель Совета</w:t>
      </w:r>
    </w:p>
    <w:p w:rsidR="0093748F" w:rsidRPr="0093748F" w:rsidRDefault="0093748F" w:rsidP="009374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93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Тейковского муниципального района</w:t>
      </w:r>
      <w:r w:rsidRPr="0093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района </w:t>
      </w:r>
    </w:p>
    <w:p w:rsidR="0093748F" w:rsidRPr="0093748F" w:rsidRDefault="0093748F" w:rsidP="009374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С.А. Семенова                                                  Н.С. Смирнов</w:t>
      </w:r>
    </w:p>
    <w:p w:rsidR="0093748F" w:rsidRPr="0093748F" w:rsidRDefault="0093748F" w:rsidP="009374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748F" w:rsidRPr="0093748F" w:rsidRDefault="0093748F" w:rsidP="0093748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3748F" w:rsidRPr="0093748F" w:rsidRDefault="0093748F" w:rsidP="0093748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3748F" w:rsidRPr="0093748F" w:rsidRDefault="0093748F" w:rsidP="0093748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3748F" w:rsidRPr="0093748F" w:rsidRDefault="0093748F" w:rsidP="0093748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3748F" w:rsidRPr="0093748F" w:rsidRDefault="0093748F" w:rsidP="0093748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93748F" w:rsidRDefault="0093748F" w:rsidP="00AC0A49">
      <w:pPr>
        <w:jc w:val="center"/>
      </w:pPr>
    </w:p>
    <w:p w:rsidR="0093748F" w:rsidRDefault="0093748F" w:rsidP="00AC0A49">
      <w:pPr>
        <w:jc w:val="center"/>
      </w:pPr>
    </w:p>
    <w:p w:rsidR="0093748F" w:rsidRDefault="0093748F" w:rsidP="00AC0A49">
      <w:pPr>
        <w:jc w:val="center"/>
      </w:pPr>
    </w:p>
    <w:p w:rsidR="0093748F" w:rsidRDefault="0093748F" w:rsidP="00AC0A49">
      <w:pPr>
        <w:jc w:val="center"/>
      </w:pPr>
    </w:p>
    <w:p w:rsidR="0093748F" w:rsidRDefault="0093748F" w:rsidP="00AC0A49">
      <w:pPr>
        <w:jc w:val="center"/>
      </w:pPr>
    </w:p>
    <w:p w:rsidR="0093748F" w:rsidRDefault="0093748F" w:rsidP="00AC0A49">
      <w:pPr>
        <w:jc w:val="center"/>
      </w:pPr>
    </w:p>
    <w:p w:rsidR="003235B5" w:rsidRPr="003235B5" w:rsidRDefault="003235B5" w:rsidP="00323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5325" cy="828675"/>
            <wp:effectExtent l="0" t="0" r="9525" b="9525"/>
            <wp:docPr id="12" name="Рисунок 1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35B5" w:rsidRPr="003235B5" w:rsidRDefault="003235B5" w:rsidP="003235B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235B5" w:rsidRPr="003235B5" w:rsidRDefault="003235B5" w:rsidP="003235B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</w:t>
      </w:r>
    </w:p>
    <w:p w:rsidR="003235B5" w:rsidRPr="003235B5" w:rsidRDefault="003235B5" w:rsidP="003235B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3235B5" w:rsidRPr="003235B5" w:rsidRDefault="003235B5" w:rsidP="003235B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шестого созыва </w:t>
      </w:r>
    </w:p>
    <w:p w:rsidR="003235B5" w:rsidRPr="003235B5" w:rsidRDefault="003235B5" w:rsidP="003235B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3235B5" w:rsidRPr="003235B5" w:rsidRDefault="003235B5" w:rsidP="003235B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235B5" w:rsidRPr="003235B5" w:rsidRDefault="003235B5" w:rsidP="003235B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19 г. № 377-р</w:t>
      </w:r>
    </w:p>
    <w:p w:rsidR="003235B5" w:rsidRPr="003235B5" w:rsidRDefault="003235B5" w:rsidP="003235B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3235B5" w:rsidRPr="003235B5" w:rsidRDefault="003235B5" w:rsidP="003235B5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внесении</w:t>
      </w:r>
      <w:proofErr w:type="gramEnd"/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зменений   и   дополнений в  решение Совета</w:t>
      </w:r>
    </w:p>
    <w:p w:rsidR="003235B5" w:rsidRPr="003235B5" w:rsidRDefault="003235B5" w:rsidP="003235B5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йковского муниципального района от 12.12.2018 г.  № 357-р «О бюджете Тейковского муниципального района на 2019 год и </w:t>
      </w:r>
    </w:p>
    <w:p w:rsidR="003235B5" w:rsidRPr="003235B5" w:rsidRDefault="003235B5" w:rsidP="003235B5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 период 2020 – 2021 годов»</w:t>
      </w: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Бюджетным кодексом РФ, Федеральным Законом </w:t>
      </w:r>
      <w:proofErr w:type="gramStart"/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6.10.2003</w:t>
      </w:r>
      <w:proofErr w:type="gramEnd"/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3235B5" w:rsidRPr="003235B5" w:rsidRDefault="003235B5" w:rsidP="003235B5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ind w:right="31" w:firstLine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3235B5" w:rsidRPr="003235B5" w:rsidRDefault="003235B5" w:rsidP="003235B5">
      <w:pPr>
        <w:spacing w:after="0" w:line="240" w:lineRule="auto"/>
        <w:ind w:right="31" w:firstLine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ind w:right="3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Тейковского муниципального района </w:t>
      </w:r>
      <w:proofErr w:type="gramStart"/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2.12.2018</w:t>
      </w:r>
      <w:proofErr w:type="gramEnd"/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357-р «О бюджете Тейковского муниципального района на 2019 год и плановый период 2020 – 2021 годов» следующие изменения и дополнения:</w:t>
      </w:r>
    </w:p>
    <w:p w:rsidR="003235B5" w:rsidRPr="003235B5" w:rsidRDefault="003235B5" w:rsidP="003235B5">
      <w:pPr>
        <w:numPr>
          <w:ilvl w:val="0"/>
          <w:numId w:val="18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ешения:</w:t>
      </w:r>
    </w:p>
    <w:p w:rsidR="003235B5" w:rsidRPr="003235B5" w:rsidRDefault="003235B5" w:rsidP="003235B5">
      <w:pPr>
        <w:spacing w:after="0" w:line="240" w:lineRule="auto"/>
        <w:ind w:left="1069"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цифры «215456287,08» заменить цифрами «216601287,08»;</w:t>
      </w:r>
    </w:p>
    <w:p w:rsidR="003235B5" w:rsidRPr="003235B5" w:rsidRDefault="003235B5" w:rsidP="003235B5">
      <w:pPr>
        <w:spacing w:after="0" w:line="240" w:lineRule="auto"/>
        <w:ind w:left="1069"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цифры «218898913,32» заменить цифрами «224415880,94»;</w:t>
      </w:r>
    </w:p>
    <w:p w:rsidR="003235B5" w:rsidRPr="003235B5" w:rsidRDefault="003235B5" w:rsidP="003235B5">
      <w:pPr>
        <w:spacing w:after="0" w:line="240" w:lineRule="auto"/>
        <w:ind w:left="1069"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цифры «3442626,44» заменить цифрами «7814593,86».</w:t>
      </w:r>
    </w:p>
    <w:p w:rsidR="003235B5" w:rsidRPr="003235B5" w:rsidRDefault="003235B5" w:rsidP="003235B5">
      <w:pPr>
        <w:numPr>
          <w:ilvl w:val="0"/>
          <w:numId w:val="18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решения в абзаце 3 цифры «159640107,05» заменить цифрами «160650107,05».</w:t>
      </w:r>
    </w:p>
    <w:p w:rsidR="003235B5" w:rsidRPr="003235B5" w:rsidRDefault="003235B5" w:rsidP="003235B5">
      <w:pPr>
        <w:numPr>
          <w:ilvl w:val="0"/>
          <w:numId w:val="18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8 решения цифры «5618740,0» заменить цифрами «11863922,83».</w:t>
      </w:r>
    </w:p>
    <w:p w:rsidR="003235B5" w:rsidRPr="003235B5" w:rsidRDefault="003235B5" w:rsidP="003235B5">
      <w:pPr>
        <w:tabs>
          <w:tab w:val="left" w:pos="709"/>
        </w:tabs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Приложение 2 к </w:t>
      </w:r>
      <w:proofErr w:type="gramStart"/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 изложить</w:t>
      </w:r>
      <w:proofErr w:type="gramEnd"/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1.</w:t>
      </w:r>
    </w:p>
    <w:p w:rsidR="003235B5" w:rsidRPr="003235B5" w:rsidRDefault="003235B5" w:rsidP="003235B5">
      <w:pPr>
        <w:tabs>
          <w:tab w:val="left" w:pos="709"/>
        </w:tabs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Приложение 5 к </w:t>
      </w:r>
      <w:proofErr w:type="gramStart"/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 изложить</w:t>
      </w:r>
      <w:proofErr w:type="gramEnd"/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2.</w:t>
      </w:r>
    </w:p>
    <w:p w:rsidR="003235B5" w:rsidRPr="003235B5" w:rsidRDefault="003235B5" w:rsidP="003235B5">
      <w:pPr>
        <w:tabs>
          <w:tab w:val="left" w:pos="709"/>
        </w:tabs>
        <w:spacing w:after="0" w:line="240" w:lineRule="auto"/>
        <w:ind w:right="28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 Приложение 7 к </w:t>
      </w:r>
      <w:proofErr w:type="gramStart"/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 изложить</w:t>
      </w:r>
      <w:proofErr w:type="gramEnd"/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3.</w:t>
      </w:r>
    </w:p>
    <w:p w:rsidR="003235B5" w:rsidRPr="003235B5" w:rsidRDefault="003235B5" w:rsidP="003235B5">
      <w:pPr>
        <w:tabs>
          <w:tab w:val="left" w:pos="709"/>
        </w:tabs>
        <w:spacing w:after="0" w:line="240" w:lineRule="auto"/>
        <w:ind w:right="28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 Приложение 9 к </w:t>
      </w:r>
      <w:proofErr w:type="gramStart"/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 изложить</w:t>
      </w:r>
      <w:proofErr w:type="gramEnd"/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4.</w:t>
      </w:r>
    </w:p>
    <w:p w:rsidR="003235B5" w:rsidRPr="003235B5" w:rsidRDefault="003235B5" w:rsidP="003235B5">
      <w:pPr>
        <w:tabs>
          <w:tab w:val="left" w:pos="709"/>
        </w:tabs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. Приложение 11 к решению изложить в новой редакции согласно приложению 5.</w:t>
      </w:r>
    </w:p>
    <w:p w:rsidR="003235B5" w:rsidRPr="003235B5" w:rsidRDefault="003235B5" w:rsidP="003235B5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ейковского                                       Председатель Совета</w:t>
      </w: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Тейковского муниципального района</w:t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</w:t>
      </w: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С.А. Семенова                                                Н.С. Смирнов</w:t>
      </w: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68" w:type="dxa"/>
        <w:tblInd w:w="-993" w:type="dxa"/>
        <w:tblLook w:val="04A0" w:firstRow="1" w:lastRow="0" w:firstColumn="1" w:lastColumn="0" w:noHBand="0" w:noVBand="1"/>
      </w:tblPr>
      <w:tblGrid>
        <w:gridCol w:w="2269"/>
        <w:gridCol w:w="4253"/>
        <w:gridCol w:w="1600"/>
        <w:gridCol w:w="1240"/>
        <w:gridCol w:w="1483"/>
        <w:gridCol w:w="17"/>
        <w:gridCol w:w="6"/>
      </w:tblGrid>
      <w:tr w:rsidR="003235B5" w:rsidRPr="003235B5" w:rsidTr="003235B5">
        <w:trPr>
          <w:gridAfter w:val="1"/>
          <w:wAfter w:w="6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3235B5" w:rsidRPr="003235B5" w:rsidTr="003235B5">
        <w:trPr>
          <w:gridAfter w:val="1"/>
          <w:wAfter w:w="6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3235B5" w:rsidRPr="003235B5" w:rsidTr="003235B5">
        <w:trPr>
          <w:gridAfter w:val="1"/>
          <w:wAfter w:w="6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3235B5" w:rsidRPr="003235B5" w:rsidTr="003235B5">
        <w:trPr>
          <w:gridAfter w:val="1"/>
          <w:wAfter w:w="6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3235B5" w:rsidRPr="003235B5" w:rsidTr="003235B5">
        <w:trPr>
          <w:gridAfter w:val="1"/>
          <w:wAfter w:w="6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.03.2019 г. № 377-р</w:t>
            </w:r>
          </w:p>
        </w:tc>
      </w:tr>
      <w:tr w:rsidR="003235B5" w:rsidRPr="003235B5" w:rsidTr="003235B5">
        <w:trPr>
          <w:gridAfter w:val="1"/>
          <w:wAfter w:w="6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3235B5" w:rsidRPr="003235B5" w:rsidTr="003235B5">
        <w:trPr>
          <w:gridAfter w:val="1"/>
          <w:wAfter w:w="6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3235B5" w:rsidRPr="003235B5" w:rsidTr="003235B5">
        <w:trPr>
          <w:gridAfter w:val="1"/>
          <w:wAfter w:w="6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3235B5" w:rsidRPr="003235B5" w:rsidTr="003235B5">
        <w:trPr>
          <w:gridAfter w:val="1"/>
          <w:wAfter w:w="6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3235B5" w:rsidRPr="003235B5" w:rsidTr="003235B5">
        <w:trPr>
          <w:gridAfter w:val="1"/>
          <w:wAfter w:w="6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2.12.2018 г. № 357-р </w:t>
            </w:r>
          </w:p>
        </w:tc>
      </w:tr>
      <w:tr w:rsidR="003235B5" w:rsidRPr="003235B5" w:rsidTr="003235B5">
        <w:trPr>
          <w:trHeight w:val="315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5B5" w:rsidRPr="003235B5" w:rsidTr="003235B5">
        <w:trPr>
          <w:trHeight w:val="300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</w:t>
            </w:r>
          </w:p>
        </w:tc>
      </w:tr>
      <w:tr w:rsidR="003235B5" w:rsidRPr="003235B5" w:rsidTr="003235B5">
        <w:trPr>
          <w:trHeight w:val="390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бюджета Тейковского муниципального района по кодам классификации доходов бюджетов на 2019 год</w:t>
            </w:r>
          </w:p>
        </w:tc>
      </w:tr>
      <w:tr w:rsidR="003235B5" w:rsidRPr="003235B5" w:rsidTr="003235B5">
        <w:trPr>
          <w:gridAfter w:val="2"/>
          <w:wAfter w:w="23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5B5" w:rsidRPr="003235B5" w:rsidTr="003235B5">
        <w:trPr>
          <w:gridAfter w:val="1"/>
          <w:wAfter w:w="6" w:type="dxa"/>
          <w:trHeight w:val="40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по бюджету на 2019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носимые изменения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по бюджету на 2019г.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16 18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951 180,03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3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33 5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3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33 5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1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5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580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2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3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4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40 69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40 696,03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00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40 69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40 696,03</w:t>
            </w:r>
          </w:p>
        </w:tc>
      </w:tr>
      <w:tr w:rsidR="003235B5" w:rsidRPr="003235B5" w:rsidTr="003235B5">
        <w:trPr>
          <w:gridAfter w:val="2"/>
          <w:wAfter w:w="23" w:type="dxa"/>
          <w:trHeight w:val="20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0302230010000000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235B5" w:rsidRPr="003235B5" w:rsidTr="003235B5">
        <w:trPr>
          <w:gridAfter w:val="2"/>
          <w:wAfter w:w="23" w:type="dxa"/>
          <w:trHeight w:val="20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1030223101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5 46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5 463,72</w:t>
            </w:r>
          </w:p>
        </w:tc>
      </w:tr>
      <w:tr w:rsidR="003235B5" w:rsidRPr="003235B5" w:rsidTr="003235B5">
        <w:trPr>
          <w:gridAfter w:val="2"/>
          <w:wAfter w:w="23" w:type="dxa"/>
          <w:trHeight w:val="20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4001 0000 110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235B5" w:rsidRPr="003235B5" w:rsidTr="003235B5">
        <w:trPr>
          <w:gridAfter w:val="2"/>
          <w:wAfter w:w="23" w:type="dxa"/>
          <w:trHeight w:val="20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41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31,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31,71</w:t>
            </w:r>
          </w:p>
        </w:tc>
      </w:tr>
      <w:tr w:rsidR="003235B5" w:rsidRPr="003235B5" w:rsidTr="003235B5">
        <w:trPr>
          <w:gridAfter w:val="2"/>
          <w:wAfter w:w="23" w:type="dxa"/>
          <w:trHeight w:val="20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5001 0000 110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235B5" w:rsidRPr="003235B5" w:rsidTr="003235B5">
        <w:trPr>
          <w:gridAfter w:val="2"/>
          <w:wAfter w:w="23" w:type="dxa"/>
          <w:trHeight w:val="20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51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1 258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1 258,78</w:t>
            </w:r>
          </w:p>
        </w:tc>
      </w:tr>
      <w:tr w:rsidR="003235B5" w:rsidRPr="003235B5" w:rsidTr="003235B5">
        <w:trPr>
          <w:gridAfter w:val="2"/>
          <w:wAfter w:w="23" w:type="dxa"/>
          <w:trHeight w:val="20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6001 0000 110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235B5" w:rsidRPr="003235B5" w:rsidTr="003235B5">
        <w:trPr>
          <w:gridAfter w:val="2"/>
          <w:wAfter w:w="23" w:type="dxa"/>
          <w:trHeight w:val="20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61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0 35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0 358,18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6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2010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2020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 6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301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 6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504000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 10504020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7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70100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70102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1 9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1 984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1 9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1 984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3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3 8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105013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6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6 1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105013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7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1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184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105035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1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184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6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6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10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4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30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41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4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4201 6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твердых коммунальных отход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2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2 2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2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2 2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2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2 2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30199505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 1130199505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7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7 2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6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6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6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6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40601305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 2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40601313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4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6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00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1603010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00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 11690050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690050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705050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 640 107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1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 650 107,05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640 107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650 107,05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210000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 258 7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 258 71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258 7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258 71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15001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9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91 4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50020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7 3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7 31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1500205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7 3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7 31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991 696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991 696,79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09700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13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1 354,9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25097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135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1 354,9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 2022551900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9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9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25519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9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47 852,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47 852,89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29999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47 85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47 852,89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 389 70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 389 700,26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 35120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 35120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5082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35082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2 34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2 341,26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30024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2 34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2 341,26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9999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201 9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201 982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39999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201 9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201 982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40014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235B5" w:rsidRPr="003235B5" w:rsidTr="003235B5">
        <w:trPr>
          <w:gridAfter w:val="2"/>
          <w:wAfter w:w="23" w:type="dxa"/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Итого до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5 456 287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4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6 601 287,08</w:t>
            </w:r>
          </w:p>
        </w:tc>
      </w:tr>
    </w:tbl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09" w:type="dxa"/>
        <w:tblLook w:val="04A0" w:firstRow="1" w:lastRow="0" w:firstColumn="1" w:lastColumn="0" w:noHBand="0" w:noVBand="1"/>
      </w:tblPr>
      <w:tblGrid>
        <w:gridCol w:w="1985"/>
        <w:gridCol w:w="3780"/>
        <w:gridCol w:w="1607"/>
        <w:gridCol w:w="1559"/>
        <w:gridCol w:w="1559"/>
      </w:tblGrid>
      <w:tr w:rsidR="003235B5" w:rsidRPr="003235B5" w:rsidTr="003235B5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2</w:t>
            </w:r>
          </w:p>
        </w:tc>
      </w:tr>
      <w:tr w:rsidR="003235B5" w:rsidRPr="003235B5" w:rsidTr="003235B5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.03.2019 г. № 377-р</w:t>
            </w:r>
          </w:p>
        </w:tc>
      </w:tr>
      <w:tr w:rsidR="003235B5" w:rsidRPr="003235B5" w:rsidTr="003235B5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3235B5" w:rsidRPr="003235B5" w:rsidTr="003235B5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.12.2018 г. № 357-р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5B5" w:rsidRPr="003235B5" w:rsidTr="003235B5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</w:t>
            </w:r>
          </w:p>
        </w:tc>
      </w:tr>
      <w:tr w:rsidR="003235B5" w:rsidRPr="003235B5" w:rsidTr="003235B5">
        <w:trPr>
          <w:trHeight w:val="276"/>
        </w:trPr>
        <w:tc>
          <w:tcPr>
            <w:tcW w:w="104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Тейковского муниципального района на 2019 год                                             </w:t>
            </w:r>
          </w:p>
        </w:tc>
      </w:tr>
      <w:tr w:rsidR="003235B5" w:rsidRPr="003235B5" w:rsidTr="003235B5">
        <w:trPr>
          <w:trHeight w:val="276"/>
        </w:trPr>
        <w:tc>
          <w:tcPr>
            <w:tcW w:w="104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5B5" w:rsidRPr="003235B5" w:rsidTr="003235B5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плановый период 2020 - 2021 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35B5" w:rsidRPr="003235B5" w:rsidTr="003235B5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(руб.)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5B5" w:rsidRPr="003235B5" w:rsidTr="003235B5">
        <w:trPr>
          <w:trHeight w:val="2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14 593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35B5" w:rsidRPr="003235B5" w:rsidTr="003235B5">
        <w:trPr>
          <w:trHeight w:val="2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14 593,8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6 961 28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4 467 277,38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6 961 28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4 467 277,38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6 961 28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4 467 277,38</w:t>
            </w:r>
          </w:p>
        </w:tc>
      </w:tr>
      <w:tr w:rsidR="003235B5" w:rsidRPr="003235B5" w:rsidTr="003235B5">
        <w:trPr>
          <w:trHeight w:val="2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5 02 01 05 0000 510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6 961 287,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6 722 013,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4 467 277,38</w:t>
            </w:r>
          </w:p>
        </w:tc>
      </w:tr>
      <w:tr w:rsidR="003235B5" w:rsidRPr="003235B5" w:rsidTr="003235B5">
        <w:trPr>
          <w:trHeight w:val="2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775 88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467 277,38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775 88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467 277,38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775 88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467 277,38</w:t>
            </w:r>
          </w:p>
        </w:tc>
      </w:tr>
      <w:tr w:rsidR="003235B5" w:rsidRPr="003235B5" w:rsidTr="003235B5">
        <w:trPr>
          <w:trHeight w:val="2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5 02 01 05 0000 610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775 880,9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722 013,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467 277,38</w:t>
            </w:r>
          </w:p>
        </w:tc>
      </w:tr>
      <w:tr w:rsidR="003235B5" w:rsidRPr="003235B5" w:rsidTr="003235B5">
        <w:trPr>
          <w:trHeight w:val="2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0 0000 5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другим бюджетам  бюджетной системы Российской Федерации из бюджетов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 01 06 05 02 05 0000 5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0 0000 6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6 05 02 05 0000 6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3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Совета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Тейковского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униципального района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>от 20.03.2019 г. № 377-р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7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Совета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Тейковского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униципального района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2.12.2018 г. № 357-р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спределение бюджетных ассигнований по целевым статьям</w:t>
      </w:r>
    </w:p>
    <w:p w:rsidR="003235B5" w:rsidRPr="003235B5" w:rsidRDefault="003235B5" w:rsidP="00323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муниципальным программам Тейковского муниципального района и</w:t>
      </w:r>
    </w:p>
    <w:p w:rsidR="003235B5" w:rsidRPr="003235B5" w:rsidRDefault="003235B5" w:rsidP="00323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е включенным в муниципальные программы Тейковского муниципального</w:t>
      </w:r>
    </w:p>
    <w:p w:rsidR="003235B5" w:rsidRPr="003235B5" w:rsidRDefault="003235B5" w:rsidP="00323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9 год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>(руб.)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903" w:type="dxa"/>
        <w:tblInd w:w="-998" w:type="dxa"/>
        <w:tblLook w:val="04A0" w:firstRow="1" w:lastRow="0" w:firstColumn="1" w:lastColumn="0" w:noHBand="0" w:noVBand="1"/>
      </w:tblPr>
      <w:tblGrid>
        <w:gridCol w:w="4807"/>
        <w:gridCol w:w="1250"/>
        <w:gridCol w:w="1026"/>
        <w:gridCol w:w="1320"/>
        <w:gridCol w:w="1180"/>
        <w:gridCol w:w="1320"/>
      </w:tblGrid>
      <w:tr w:rsidR="003235B5" w:rsidRPr="003235B5" w:rsidTr="003235B5">
        <w:trPr>
          <w:trHeight w:val="207"/>
        </w:trPr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по бюджету на 2019г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носимые изменения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по бюджету на 2019г.</w:t>
            </w:r>
          </w:p>
        </w:tc>
      </w:tr>
      <w:tr w:rsidR="003235B5" w:rsidRPr="003235B5" w:rsidTr="003235B5">
        <w:trPr>
          <w:trHeight w:val="207"/>
        </w:trPr>
        <w:tc>
          <w:tcPr>
            <w:tcW w:w="4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029 831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51 24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 081 079,62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451 55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86 0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237 594,9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56 45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6 0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42 494,9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5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0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81 14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9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37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370,15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L09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98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984,75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S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учительского корпус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17 28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17 283,46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7 28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7 283,46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5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 6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42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428,00</w:t>
            </w:r>
          </w:p>
        </w:tc>
      </w:tr>
      <w:tr w:rsidR="003235B5" w:rsidRPr="003235B5" w:rsidTr="003235B5">
        <w:trPr>
          <w:trHeight w:val="207"/>
        </w:trPr>
        <w:tc>
          <w:tcPr>
            <w:tcW w:w="4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38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38,00</w:t>
            </w:r>
          </w:p>
        </w:tc>
      </w:tr>
      <w:tr w:rsidR="003235B5" w:rsidRPr="003235B5" w:rsidTr="003235B5">
        <w:trPr>
          <w:trHeight w:val="207"/>
        </w:trPr>
        <w:tc>
          <w:tcPr>
            <w:tcW w:w="4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31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317,46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6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6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189 479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20 454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469 024,37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38 9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0 635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68 336,9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7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0 705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60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 1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6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364,9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 6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 609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5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558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50 507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9 819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00 687,47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6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55 978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85 978,29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57 6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57 61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3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4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4 7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5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66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5 137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3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 043,18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9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994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0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025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201 98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201 982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73 5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73 592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2 2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2 268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2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24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обще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28 3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28 39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19 3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19 399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3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313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95 6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95 678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99 741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99 741,89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9 741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9 741,89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3 8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3 83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9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2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S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S1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1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17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963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963,89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601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8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881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7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785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7 5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7 59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 5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 59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5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еализация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Б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Г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66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 463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6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463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6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463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по очной форме обучения на основании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Г0100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611 60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319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748 928,44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09 07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319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46 392,54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76 263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319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3 582,76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4 745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4 745,22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1 7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1 718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319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319,54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 39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 391,78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1 1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1 17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90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907,78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92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924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9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4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21040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 7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9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8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8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84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5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5L5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83 9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83 96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3 9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3 96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9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9 6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S1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1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6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671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97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92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а "Сохранение, использование, популяризация и государственная охрана объектов культурного наследия (памятников истории культуры) Тейковского муниципального района на 2018 - 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Сохранение, использование, популяризация объектов культурного наследия (памятников истории культуры)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емонтно-реставрационных работ на объекте культурного наследия регионального 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0100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7 8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Организация физкультурно- 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4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43 457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Повышение качества жизни детей-сирот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1R08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698 7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898 731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жильем молодых сем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07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09 7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09 731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9 7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9 731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метной документации и газификации населенных пунктов Тейковского муниципального района (Капитальные вложения в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5401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 548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 548,17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финансировани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разработку (корректировку) проектной документации и газификацию населенных пунктов, объектов социальной инфраструктуры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S2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35 2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935 23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разработку (корректировку) проектной документации и газификацию населенных пунктов, объектов социальной инфраструктуры Ивановской области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S2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95 182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95 182,83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азработку (корректировку) проектной документации и газификацию населенных пунктов, объектов соци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S2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51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 951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Государственная поддержка граждан в сфере ипотечного жилищного кредитова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 рефинансированному) 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0107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23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23 1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1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2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9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2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08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7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7 9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 9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01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1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0108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8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8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7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31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на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рганизацию в границах поселений тепл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580108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Б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Б0108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Подготовка проектов внесения изменений в документы территориального планирования, правила землепользования и застройк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В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В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В012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Г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 6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Участие в организации деятельности по накоплению, сбору и транспортированию твердых коммунальных отходов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Г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Г0108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Развитие малого и среднего предпринимательства в Тейковском муниципальном районе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Информатизация и информационная безопасность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3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Информатизация и информационная безопасность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207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1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8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8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8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2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 9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метной документации объектов социальной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2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1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012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безопасности граждан, профилактика правонарушений и наркомании в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4 3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4 393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рофилактика правонарушений и наркомании, борьба с преступностью и обеспечение безопасности граждан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3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393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3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393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 и наркомании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3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93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вершенствование форм и методов работы по патриотическому воспитанию граждан,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форм и методов работы по патриотическому воспитанию граждан, формированию патриотического сознания детей и молодеж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12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108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сети муниципальных автомобильных  дорог общего </w:t>
            </w: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459 046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459 046,37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108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6 046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6 046,37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6 046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6 046,37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2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6 046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6 046,37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существующей потребности в медицинских кадрах, их оптимальное размещение и эффективное использовани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здание условий для развития туризма в  Тейковском муниципальном 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10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"Формирование законопослушного поведения участников дорожного движения в Тейковском муниципальном район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Формирование законопослушного поведения участников дорожного движения в Тейковском муниципальном район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новное мероприятие "Предупреждение опасного поведения детей дошкольного и школьного возраста, участников дорожного движения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формированию законопослушного поведения участников дорожного движения в Тейковском муниципальном район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100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856 045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53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 409 445,51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1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4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4 6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035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3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038 5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держание исполнительных органов местного самоуправления 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035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3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038 5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 8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34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44 7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3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3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6 7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6 1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7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7 8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7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7 7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чие непрограммные мероприят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407 36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957 360,71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407 36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957 360,71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84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 и содержание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5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8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 3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8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2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9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9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4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405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900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65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 6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002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 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 8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4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4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едписаний контрольных органов о возмещении ущерба, причиненного незаконными действиями (бездействиями) органов местного самоуправления и муниципальными учреждениям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21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21,71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 66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 664,8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 по реализации полномочий Иванов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66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664,8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1,8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6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2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2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 по реализации полномочий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</w:tr>
      <w:tr w:rsidR="003235B5" w:rsidRPr="003235B5" w:rsidTr="003235B5">
        <w:trPr>
          <w:trHeight w:val="2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 898 91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16 967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415 880,94</w:t>
            </w:r>
          </w:p>
        </w:tc>
      </w:tr>
    </w:tbl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13" w:type="dxa"/>
        <w:tblInd w:w="-998" w:type="dxa"/>
        <w:tblLook w:val="04A0" w:firstRow="1" w:lastRow="0" w:firstColumn="1" w:lastColumn="0" w:noHBand="0" w:noVBand="1"/>
      </w:tblPr>
      <w:tblGrid>
        <w:gridCol w:w="1253"/>
        <w:gridCol w:w="4990"/>
        <w:gridCol w:w="1508"/>
        <w:gridCol w:w="1381"/>
        <w:gridCol w:w="1559"/>
        <w:gridCol w:w="15"/>
        <w:gridCol w:w="7"/>
      </w:tblGrid>
      <w:tr w:rsidR="003235B5" w:rsidRPr="003235B5" w:rsidTr="003235B5">
        <w:trPr>
          <w:gridAfter w:val="1"/>
          <w:wAfter w:w="7" w:type="dxa"/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3235B5" w:rsidRPr="003235B5" w:rsidTr="003235B5">
        <w:trPr>
          <w:gridAfter w:val="1"/>
          <w:wAfter w:w="7" w:type="dxa"/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3235B5" w:rsidRPr="003235B5" w:rsidTr="003235B5">
        <w:trPr>
          <w:gridAfter w:val="1"/>
          <w:wAfter w:w="7" w:type="dxa"/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3235B5" w:rsidRPr="003235B5" w:rsidTr="003235B5">
        <w:trPr>
          <w:gridAfter w:val="1"/>
          <w:wAfter w:w="7" w:type="dxa"/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3235B5" w:rsidRPr="003235B5" w:rsidTr="003235B5">
        <w:trPr>
          <w:gridAfter w:val="1"/>
          <w:wAfter w:w="7" w:type="dxa"/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.03.2019 г. № 377-р</w:t>
            </w:r>
          </w:p>
        </w:tc>
      </w:tr>
      <w:tr w:rsidR="003235B5" w:rsidRPr="003235B5" w:rsidTr="003235B5">
        <w:trPr>
          <w:gridAfter w:val="1"/>
          <w:wAfter w:w="7" w:type="dxa"/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3235B5" w:rsidRPr="003235B5" w:rsidTr="003235B5">
        <w:trPr>
          <w:gridAfter w:val="1"/>
          <w:wAfter w:w="7" w:type="dxa"/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3235B5" w:rsidRPr="003235B5" w:rsidTr="003235B5">
        <w:trPr>
          <w:gridAfter w:val="1"/>
          <w:wAfter w:w="7" w:type="dxa"/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3235B5" w:rsidRPr="003235B5" w:rsidTr="003235B5">
        <w:trPr>
          <w:gridAfter w:val="1"/>
          <w:wAfter w:w="7" w:type="dxa"/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3235B5" w:rsidRPr="003235B5" w:rsidTr="003235B5">
        <w:trPr>
          <w:gridAfter w:val="1"/>
          <w:wAfter w:w="7" w:type="dxa"/>
          <w:trHeight w:val="37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.12.2018 г. № 357-р</w:t>
            </w:r>
          </w:p>
        </w:tc>
      </w:tr>
      <w:tr w:rsidR="003235B5" w:rsidRPr="003235B5" w:rsidTr="003235B5">
        <w:trPr>
          <w:gridAfter w:val="2"/>
          <w:wAfter w:w="22" w:type="dxa"/>
          <w:trHeight w:val="18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ind w:firstLineChars="1500" w:firstLine="3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5B5" w:rsidRPr="003235B5" w:rsidTr="003235B5">
        <w:trPr>
          <w:trHeight w:val="300"/>
        </w:trPr>
        <w:tc>
          <w:tcPr>
            <w:tcW w:w="10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</w:t>
            </w:r>
          </w:p>
        </w:tc>
      </w:tr>
      <w:tr w:rsidR="003235B5" w:rsidRPr="003235B5" w:rsidTr="003235B5">
        <w:trPr>
          <w:trHeight w:val="360"/>
        </w:trPr>
        <w:tc>
          <w:tcPr>
            <w:tcW w:w="10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Тейковского муниципального района на 2019 год по разделам                                                                        </w:t>
            </w:r>
          </w:p>
        </w:tc>
      </w:tr>
      <w:tr w:rsidR="003235B5" w:rsidRPr="003235B5" w:rsidTr="003235B5">
        <w:trPr>
          <w:trHeight w:val="375"/>
        </w:trPr>
        <w:tc>
          <w:tcPr>
            <w:tcW w:w="10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подразделам функциональной классификации расходов Российской Федерации</w:t>
            </w:r>
          </w:p>
        </w:tc>
      </w:tr>
      <w:tr w:rsidR="003235B5" w:rsidRPr="003235B5" w:rsidTr="003235B5">
        <w:trPr>
          <w:trHeight w:val="345"/>
        </w:trPr>
        <w:tc>
          <w:tcPr>
            <w:tcW w:w="107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3235B5" w:rsidRPr="003235B5" w:rsidTr="003235B5">
        <w:trPr>
          <w:gridAfter w:val="2"/>
          <w:wAfter w:w="22" w:type="dxa"/>
          <w:trHeight w:val="10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по бюджету на 2019г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осимые изме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по бюджету на 2019г.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347 568,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450 968,80</w:t>
            </w:r>
          </w:p>
        </w:tc>
      </w:tr>
      <w:tr w:rsidR="003235B5" w:rsidRPr="003235B5" w:rsidTr="003235B5">
        <w:trPr>
          <w:gridAfter w:val="2"/>
          <w:wAfter w:w="22" w:type="dxa"/>
          <w:trHeight w:val="5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7 8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7 800,00</w:t>
            </w:r>
          </w:p>
        </w:tc>
      </w:tr>
      <w:tr w:rsidR="003235B5" w:rsidRPr="003235B5" w:rsidTr="003235B5">
        <w:trPr>
          <w:gridAfter w:val="2"/>
          <w:wAfter w:w="22" w:type="dxa"/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000,00</w:t>
            </w:r>
          </w:p>
        </w:tc>
      </w:tr>
      <w:tr w:rsidR="003235B5" w:rsidRPr="003235B5" w:rsidTr="003235B5">
        <w:trPr>
          <w:gridAfter w:val="2"/>
          <w:wAfter w:w="22" w:type="dxa"/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97 793,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1 193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00</w:t>
            </w:r>
          </w:p>
        </w:tc>
      </w:tr>
      <w:tr w:rsidR="003235B5" w:rsidRPr="003235B5" w:rsidTr="003235B5">
        <w:trPr>
          <w:gridAfter w:val="2"/>
          <w:wAfter w:w="22" w:type="dxa"/>
          <w:trHeight w:val="5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 7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 700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7 784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7 784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6 571,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6 571,80</w:t>
            </w:r>
          </w:p>
        </w:tc>
      </w:tr>
      <w:tr w:rsidR="003235B5" w:rsidRPr="003235B5" w:rsidTr="003235B5">
        <w:trPr>
          <w:gridAfter w:val="2"/>
          <w:wAfter w:w="22" w:type="dxa"/>
          <w:trHeight w:val="3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12 45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12 455,00</w:t>
            </w:r>
          </w:p>
        </w:tc>
      </w:tr>
      <w:tr w:rsidR="003235B5" w:rsidRPr="003235B5" w:rsidTr="003235B5">
        <w:trPr>
          <w:gridAfter w:val="2"/>
          <w:wAfter w:w="22" w:type="dxa"/>
          <w:trHeight w:val="52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2 45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2 455,00</w:t>
            </w:r>
          </w:p>
        </w:tc>
      </w:tr>
      <w:tr w:rsidR="003235B5" w:rsidRPr="003235B5" w:rsidTr="003235B5">
        <w:trPr>
          <w:gridAfter w:val="2"/>
          <w:wAfter w:w="22" w:type="dxa"/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89 739,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89 739,37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093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093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9 046,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9 046,37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6 6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6 600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81 331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81 331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1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100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9 731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09 731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8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8 500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 139 095,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6 2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215 343,87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27 00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0 6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56 366,9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10 461,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88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7 344,37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3 701,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3 701,89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7 59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2 590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0 340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5 340,71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43 348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 31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80 668,44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31 848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31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9 168,44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 500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7 574,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7 574,46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онное обеспечение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 4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 400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00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семьи и детств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3 774,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3 774,46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 8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 800,00</w:t>
            </w:r>
          </w:p>
        </w:tc>
      </w:tr>
      <w:tr w:rsidR="003235B5" w:rsidRPr="003235B5" w:rsidTr="003235B5">
        <w:trPr>
          <w:gridAfter w:val="2"/>
          <w:wAfter w:w="22" w:type="dxa"/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</w:tr>
      <w:tr w:rsidR="003235B5" w:rsidRPr="003235B5" w:rsidTr="003235B5">
        <w:trPr>
          <w:gridAfter w:val="2"/>
          <w:wAfter w:w="22" w:type="dxa"/>
          <w:trHeight w:val="43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расходов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 898 913,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16 96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 415 880,94</w:t>
            </w:r>
          </w:p>
        </w:tc>
      </w:tr>
    </w:tbl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5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к решению Совета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Тейковского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униципального района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т 20.03.2019 г. № 377-р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риложение 11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к решению Совета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Тейковского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униципального района</w:t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т 12.12.2018 г. № 357-р</w:t>
      </w: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235B5" w:rsidRPr="003235B5" w:rsidRDefault="003235B5" w:rsidP="00323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едомственная структура расходов бюджета Тейковского муниципального</w:t>
      </w:r>
    </w:p>
    <w:p w:rsidR="003235B5" w:rsidRPr="003235B5" w:rsidRDefault="003235B5" w:rsidP="00323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йона на 2019 год</w:t>
      </w: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235B5" w:rsidRPr="003235B5" w:rsidRDefault="003235B5" w:rsidP="00323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35B5">
        <w:rPr>
          <w:rFonts w:ascii="Times New Roman" w:eastAsia="Times New Roman" w:hAnsi="Times New Roman" w:cs="Times New Roman"/>
          <w:sz w:val="24"/>
          <w:szCs w:val="28"/>
          <w:lang w:eastAsia="ru-RU"/>
        </w:rPr>
        <w:t>(руб.)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3"/>
        <w:gridCol w:w="723"/>
        <w:gridCol w:w="988"/>
        <w:gridCol w:w="997"/>
        <w:gridCol w:w="703"/>
        <w:gridCol w:w="1124"/>
        <w:gridCol w:w="851"/>
        <w:gridCol w:w="1276"/>
      </w:tblGrid>
      <w:tr w:rsidR="003235B5" w:rsidRPr="003235B5" w:rsidTr="00A36C76">
        <w:trPr>
          <w:trHeight w:val="20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од 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ми-нистратора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дел, подразделени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Целевая статья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ид рас-ходо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верждено по бюджету на 2019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носимые измен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верждено по бюджету на 2019 год</w:t>
            </w:r>
          </w:p>
        </w:tc>
      </w:tr>
      <w:tr w:rsidR="003235B5" w:rsidRPr="003235B5" w:rsidTr="00A36C76">
        <w:trPr>
          <w:trHeight w:val="20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3235B5" w:rsidRPr="003235B5" w:rsidTr="00A36C76">
        <w:trPr>
          <w:trHeight w:val="20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министрация Тейковского муниципального райо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3 477 43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-5 241 78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8 235 648,24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417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417 8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 43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 444 7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26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9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256 7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 4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1018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7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7 3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1018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7 0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7 093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490051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9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92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В01204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1012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10120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201207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20120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6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101007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101007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и содержание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30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 5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5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(Социальное обеспечение и иные выплаты населению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7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900803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57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571,8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9008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9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956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900824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8 1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8 137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2012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201204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156 04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156 046,37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В01204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201203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2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21 9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работка 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ектно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- сметной документации объектов социальной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201203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6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6 1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работка проектов планировки и межевания территор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301203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2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28 6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6012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79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79 9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капитального ремонта муниципального жилого фонда (Закупка товаров, работ и услуг для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60120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7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Разработка 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ектно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4014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14 54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14 548,17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финансировани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а разработку (корректировку) проектной документации и газификацию населенных пунктов, объектов социальной инфраструктуры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40182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935 2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5 935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на разработку (корректировку) проектной документации и газификацию населенных пунктов, объектов соци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401S2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9 95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59 95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80120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70120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4 1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ремонтно-реставрационных работ на объекте культурного наследия регионального 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30100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718 57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718 575,9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10120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10120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101204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101204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9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101204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7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31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316 4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вавлени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10107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7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7 4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 рефинансированному)  (Социальное обеспечение и иные выплаты населению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50107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овет Тейковского муниципального райо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 17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 171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90000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074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074 6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90000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6 4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8 155 7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 582 50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47 738 274,37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757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747 8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5 4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 5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267 7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267 784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1012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16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169 4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8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89 4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0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 5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821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5 4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5 405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821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0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0 65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036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9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9 8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81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6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66 3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Межбюджетные трансферты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20108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10108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30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303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1016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601080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6 2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ходы на разработку (корректировку) проектной документации и газификацию населенных пунктов, объектов социальной инфраструктуры Ивановской области  (Межбюджетные трансферты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401S2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995 18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995 182,83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80108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69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8016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 1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331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70108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3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33 8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Г0108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0 6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Б0108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20100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3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329 6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20100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7 2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20100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финансировани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20181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6 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6 671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201S1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7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201821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 497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201821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 5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 592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100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324 74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324 745,22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100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711 7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711 718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100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 8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100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7 31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2 319,54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200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9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92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финансировани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3803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141 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141 17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3S03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7 90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7 907,78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3821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5 9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5 924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3821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1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1 39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400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450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450 7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400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9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98 9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408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9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9 84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финансировани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05L51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 9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 978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8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4 2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32 343 25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 101 2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33 444 501,33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0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00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30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2018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 4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 438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10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835 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2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620 705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10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460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200 1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100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 6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100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5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 3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515 364,9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100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8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81 4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50180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722 2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722 268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50180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1 3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1 324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1821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47 6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47 609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1821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5 5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5 558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0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0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6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50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62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6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681 14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ходы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009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8 37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8 370,15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L09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162 98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162 984,75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1S19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6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63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201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9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96 5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201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04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046 6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20180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9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9 428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7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088 6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 855 97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 385 978,29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 057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 057 61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1 3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 84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2 043,18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0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8 4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5028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 119 3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 119 399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5028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3 3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3 313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5028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 095 6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 095 678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00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013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 013 83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00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9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95 9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00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1 2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S1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7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795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финансировани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81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9 96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9 963,89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S1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67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финансировани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81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 7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 717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821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5 8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5 881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601821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6 7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6 785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701802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 1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701S0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4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4 04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701S01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0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0 45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жпоселенческого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9010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жпоселенческого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9010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вершенствование форм и методов работы по патриотическому воспитанию граждан,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10100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ствование форм и методов работы по патриотическому воспитанию граждан,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10100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101005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101005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101005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101005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20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 1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0200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30100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6 4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30100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56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564 7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38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10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375 137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00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9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821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8 9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8 994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402821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6 0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6 025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Б01004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Б01004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6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Б01004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Г01004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6 463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акалавриат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Г01004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10100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10100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формированию законопослушного поведения участников дорожного движения в Тейковском муниципальном районе (Закупка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01009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30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307 7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предписаний контрольных органов о возмещении ущерба, причиненного незаконными действиями (бездействиями) органов местного самоуправления и муниципальными учреждениями Тейковского муниципального района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00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92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 921,71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201801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80 31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80 317,46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10100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7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7 8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 751 4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 826 457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0100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101008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000,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201R08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073 4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073 457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29002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6 5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10100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жпоселенческого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9010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5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101005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301000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10100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356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356 1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0 4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900002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10100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0 000,00</w:t>
            </w:r>
          </w:p>
        </w:tc>
      </w:tr>
      <w:tr w:rsidR="003235B5" w:rsidRPr="003235B5" w:rsidTr="00A36C76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18 898 91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 516 96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24 415 880,94</w:t>
            </w:r>
          </w:p>
        </w:tc>
      </w:tr>
    </w:tbl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C76" w:rsidRDefault="00A36C76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C76" w:rsidRDefault="00A36C76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C76" w:rsidRDefault="00A36C76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C76" w:rsidRDefault="00A36C76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C76" w:rsidRDefault="00A36C76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C76" w:rsidRDefault="00A36C76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C76" w:rsidRDefault="00A36C76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C76" w:rsidRDefault="00A36C76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C76" w:rsidRDefault="00A36C76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C76" w:rsidRDefault="00A36C76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C76" w:rsidRDefault="00A36C76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03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997"/>
        <w:gridCol w:w="993"/>
        <w:gridCol w:w="1270"/>
        <w:gridCol w:w="1134"/>
        <w:gridCol w:w="1367"/>
        <w:gridCol w:w="141"/>
        <w:gridCol w:w="1084"/>
        <w:gridCol w:w="21"/>
        <w:gridCol w:w="108"/>
        <w:gridCol w:w="18"/>
      </w:tblGrid>
      <w:tr w:rsidR="003235B5" w:rsidRPr="003235B5" w:rsidTr="00BF00A9">
        <w:trPr>
          <w:gridAfter w:val="2"/>
          <w:wAfter w:w="126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3235B5" w:rsidRPr="003235B5" w:rsidTr="00BF00A9">
        <w:trPr>
          <w:gridAfter w:val="2"/>
          <w:wAfter w:w="126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Тейковского</w:t>
            </w:r>
          </w:p>
        </w:tc>
      </w:tr>
      <w:tr w:rsidR="003235B5" w:rsidRPr="003235B5" w:rsidTr="00BF00A9">
        <w:trPr>
          <w:gridAfter w:val="2"/>
          <w:wAfter w:w="126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3235B5" w:rsidRPr="003235B5" w:rsidTr="00BF00A9">
        <w:trPr>
          <w:gridAfter w:val="2"/>
          <w:wAfter w:w="126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0.03.2019 г. № 377-р  </w:t>
            </w:r>
          </w:p>
        </w:tc>
      </w:tr>
      <w:tr w:rsidR="003235B5" w:rsidRPr="003235B5" w:rsidTr="00BF00A9">
        <w:trPr>
          <w:gridAfter w:val="2"/>
          <w:wAfter w:w="126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5</w:t>
            </w:r>
          </w:p>
        </w:tc>
      </w:tr>
      <w:tr w:rsidR="003235B5" w:rsidRPr="003235B5" w:rsidTr="00BF00A9">
        <w:trPr>
          <w:gridAfter w:val="2"/>
          <w:wAfter w:w="126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Тейковского</w:t>
            </w:r>
          </w:p>
        </w:tc>
      </w:tr>
      <w:tr w:rsidR="003235B5" w:rsidRPr="003235B5" w:rsidTr="00BF00A9">
        <w:trPr>
          <w:gridAfter w:val="2"/>
          <w:wAfter w:w="126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3235B5" w:rsidRPr="003235B5" w:rsidTr="00BF00A9">
        <w:trPr>
          <w:gridAfter w:val="2"/>
          <w:wAfter w:w="126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2.12.2018 г. № 357-р       </w:t>
            </w:r>
          </w:p>
        </w:tc>
      </w:tr>
      <w:tr w:rsidR="003235B5" w:rsidRPr="003235B5" w:rsidTr="00BF00A9">
        <w:trPr>
          <w:gridAfter w:val="3"/>
          <w:wAfter w:w="147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5B5" w:rsidRPr="003235B5" w:rsidTr="00BF00A9">
        <w:trPr>
          <w:trHeight w:val="300"/>
        </w:trPr>
        <w:tc>
          <w:tcPr>
            <w:tcW w:w="98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межбюджетных трансфертов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5B5" w:rsidRPr="003235B5" w:rsidTr="00BF00A9">
        <w:trPr>
          <w:trHeight w:val="300"/>
        </w:trPr>
        <w:tc>
          <w:tcPr>
            <w:tcW w:w="98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5B5" w:rsidRPr="003235B5" w:rsidTr="00BF00A9">
        <w:trPr>
          <w:trHeight w:val="300"/>
        </w:trPr>
        <w:tc>
          <w:tcPr>
            <w:tcW w:w="98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йковским муниципальным районом на 2019 год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5B5" w:rsidRPr="003235B5" w:rsidTr="00BF00A9">
        <w:trPr>
          <w:gridAfter w:val="3"/>
          <w:wAfter w:w="147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5B5" w:rsidRPr="003235B5" w:rsidTr="00BF00A9">
        <w:trPr>
          <w:gridAfter w:val="3"/>
          <w:wAfter w:w="147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5B5" w:rsidRPr="003235B5" w:rsidTr="00BF00A9">
        <w:trPr>
          <w:gridAfter w:val="1"/>
          <w:wAfter w:w="18" w:type="dxa"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й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3235B5" w:rsidRPr="003235B5" w:rsidTr="00BF00A9">
        <w:trPr>
          <w:gridAfter w:val="3"/>
          <w:wAfter w:w="147" w:type="dxa"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3235B5" w:rsidRPr="003235B5" w:rsidTr="00BF00A9">
        <w:trPr>
          <w:gridAfter w:val="3"/>
          <w:wAfter w:w="147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Большеклочковское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35B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235B5" w:rsidRPr="003235B5" w:rsidTr="00BF00A9">
        <w:trPr>
          <w:gridAfter w:val="3"/>
          <w:wAfter w:w="147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Крапивновское сельское по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40</w:t>
            </w:r>
          </w:p>
        </w:tc>
      </w:tr>
      <w:tr w:rsidR="003235B5" w:rsidRPr="003235B5" w:rsidTr="00BF00A9">
        <w:trPr>
          <w:gridAfter w:val="3"/>
          <w:wAfter w:w="147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орозовско</w:t>
            </w: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 сельское по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00</w:t>
            </w:r>
          </w:p>
        </w:tc>
      </w:tr>
      <w:tr w:rsidR="003235B5" w:rsidRPr="003235B5" w:rsidTr="00BF00A9">
        <w:trPr>
          <w:gridAfter w:val="3"/>
          <w:wAfter w:w="147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 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рянов-ско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35B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235B5" w:rsidRPr="003235B5" w:rsidTr="00BF00A9">
        <w:trPr>
          <w:gridAfter w:val="3"/>
          <w:wAfter w:w="147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еушин-ское</w:t>
            </w:r>
            <w:proofErr w:type="spellEnd"/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108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35B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235B5" w:rsidRPr="003235B5" w:rsidTr="00BF00A9">
        <w:trPr>
          <w:gridAfter w:val="3"/>
          <w:wAfter w:w="147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Нерльское городское по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35B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235B5" w:rsidRPr="003235B5" w:rsidTr="00BF00A9">
        <w:trPr>
          <w:gridAfter w:val="3"/>
          <w:wAfter w:w="147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35B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10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1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9798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3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0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5B5" w:rsidRPr="003235B5" w:rsidRDefault="003235B5" w:rsidP="0032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840,0</w:t>
            </w:r>
          </w:p>
        </w:tc>
      </w:tr>
    </w:tbl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B5" w:rsidRPr="003235B5" w:rsidRDefault="003235B5" w:rsidP="0032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48F" w:rsidRDefault="0093748F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AC0A49">
      <w:pP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P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4"/>
        </w:rPr>
      </w:pPr>
      <w:r w:rsidRPr="00DE6DFD">
        <w:rPr>
          <w:rFonts w:ascii="Times New Roman" w:hAnsi="Times New Roman" w:cs="Times New Roman"/>
          <w:b/>
          <w:sz w:val="24"/>
        </w:rPr>
        <w:t>Для заметок</w:t>
      </w: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P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4"/>
        </w:rPr>
      </w:pPr>
      <w:r w:rsidRPr="00DE6DFD">
        <w:rPr>
          <w:rFonts w:ascii="Times New Roman" w:hAnsi="Times New Roman" w:cs="Times New Roman"/>
          <w:b/>
          <w:sz w:val="24"/>
        </w:rPr>
        <w:t>Для заметок</w:t>
      </w: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DE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E6DFD" w:rsidRDefault="00DE6DFD" w:rsidP="00AC0A49">
      <w:pPr>
        <w:jc w:val="center"/>
      </w:pPr>
    </w:p>
    <w:sectPr w:rsidR="00DE6DFD" w:rsidSect="00D44E47">
      <w:footerReference w:type="default" r:id="rId1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44" w:rsidRDefault="00BC5D44" w:rsidP="00CE4E99">
      <w:pPr>
        <w:spacing w:after="0" w:line="240" w:lineRule="auto"/>
      </w:pPr>
      <w:r>
        <w:separator/>
      </w:r>
    </w:p>
  </w:endnote>
  <w:endnote w:type="continuationSeparator" w:id="0">
    <w:p w:rsidR="00BC5D44" w:rsidRDefault="00BC5D44" w:rsidP="00CE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esentScrip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029668"/>
      <w:docPartObj>
        <w:docPartGallery w:val="Page Numbers (Bottom of Page)"/>
        <w:docPartUnique/>
      </w:docPartObj>
    </w:sdtPr>
    <w:sdtEndPr/>
    <w:sdtContent>
      <w:p w:rsidR="00FD62D5" w:rsidRDefault="00FD62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47">
          <w:rPr>
            <w:noProof/>
          </w:rPr>
          <w:t>21</w:t>
        </w:r>
        <w:r>
          <w:fldChar w:fldCharType="end"/>
        </w:r>
      </w:p>
    </w:sdtContent>
  </w:sdt>
  <w:p w:rsidR="00FD62D5" w:rsidRDefault="00FD6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44" w:rsidRDefault="00BC5D44" w:rsidP="00CE4E99">
      <w:pPr>
        <w:spacing w:after="0" w:line="240" w:lineRule="auto"/>
      </w:pPr>
      <w:r>
        <w:separator/>
      </w:r>
    </w:p>
  </w:footnote>
  <w:footnote w:type="continuationSeparator" w:id="0">
    <w:p w:rsidR="00BC5D44" w:rsidRDefault="00BC5D44" w:rsidP="00CE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F5B"/>
    <w:multiLevelType w:val="hybridMultilevel"/>
    <w:tmpl w:val="9C285892"/>
    <w:lvl w:ilvl="0" w:tplc="5336B0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6A6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F27B9"/>
    <w:multiLevelType w:val="hybridMultilevel"/>
    <w:tmpl w:val="26F26F3E"/>
    <w:lvl w:ilvl="0" w:tplc="04B4C5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A12ED"/>
    <w:multiLevelType w:val="hybridMultilevel"/>
    <w:tmpl w:val="10B2E42C"/>
    <w:lvl w:ilvl="0" w:tplc="47E4472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2CA76E0"/>
    <w:multiLevelType w:val="hybridMultilevel"/>
    <w:tmpl w:val="E3E67798"/>
    <w:lvl w:ilvl="0" w:tplc="09BCB38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433A470F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13" w15:restartNumberingAfterBreak="0">
    <w:nsid w:val="56F077CF"/>
    <w:multiLevelType w:val="hybridMultilevel"/>
    <w:tmpl w:val="5E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16" w15:restartNumberingAfterBreak="0">
    <w:nsid w:val="65E70D75"/>
    <w:multiLevelType w:val="hybridMultilevel"/>
    <w:tmpl w:val="BF9C6832"/>
    <w:lvl w:ilvl="0" w:tplc="95624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6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2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11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A5"/>
    <w:rsid w:val="000E27A5"/>
    <w:rsid w:val="000F72CE"/>
    <w:rsid w:val="00252CDE"/>
    <w:rsid w:val="00293175"/>
    <w:rsid w:val="00304071"/>
    <w:rsid w:val="003235B5"/>
    <w:rsid w:val="003326C9"/>
    <w:rsid w:val="00381C5E"/>
    <w:rsid w:val="00465A4C"/>
    <w:rsid w:val="004B75D3"/>
    <w:rsid w:val="00593D55"/>
    <w:rsid w:val="00623D2E"/>
    <w:rsid w:val="006A440C"/>
    <w:rsid w:val="006C3C61"/>
    <w:rsid w:val="006E1AC0"/>
    <w:rsid w:val="00803993"/>
    <w:rsid w:val="008A5B39"/>
    <w:rsid w:val="008C6F47"/>
    <w:rsid w:val="0093748F"/>
    <w:rsid w:val="009479EC"/>
    <w:rsid w:val="009828E6"/>
    <w:rsid w:val="009C77BA"/>
    <w:rsid w:val="00A36C76"/>
    <w:rsid w:val="00A93765"/>
    <w:rsid w:val="00AB6F9B"/>
    <w:rsid w:val="00AC0A49"/>
    <w:rsid w:val="00AC43D8"/>
    <w:rsid w:val="00AE1A1C"/>
    <w:rsid w:val="00AE2F45"/>
    <w:rsid w:val="00B749F5"/>
    <w:rsid w:val="00BC5D44"/>
    <w:rsid w:val="00BF00A9"/>
    <w:rsid w:val="00C64A5C"/>
    <w:rsid w:val="00C967E4"/>
    <w:rsid w:val="00CE4E99"/>
    <w:rsid w:val="00D06761"/>
    <w:rsid w:val="00D44E47"/>
    <w:rsid w:val="00D55906"/>
    <w:rsid w:val="00DB6A16"/>
    <w:rsid w:val="00DD0418"/>
    <w:rsid w:val="00DE6DFD"/>
    <w:rsid w:val="00DF1C72"/>
    <w:rsid w:val="00F278FA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F6528-A388-4CE5-9496-B3D15815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4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235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AE1A1C"/>
    <w:pPr>
      <w:keepNext/>
      <w:spacing w:before="1200" w:after="600" w:line="240" w:lineRule="auto"/>
      <w:outlineLvl w:val="2"/>
    </w:pPr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paragraph" w:styleId="4">
    <w:name w:val="heading 4"/>
    <w:basedOn w:val="a"/>
    <w:next w:val="Pro-Gramma"/>
    <w:link w:val="40"/>
    <w:uiPriority w:val="99"/>
    <w:qFormat/>
    <w:rsid w:val="00C967E4"/>
    <w:pPr>
      <w:keepNext/>
      <w:spacing w:before="480" w:after="240" w:line="240" w:lineRule="auto"/>
      <w:outlineLvl w:val="3"/>
    </w:pPr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235B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3235B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35B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35B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3235B5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E99"/>
  </w:style>
  <w:style w:type="paragraph" w:styleId="a5">
    <w:name w:val="footer"/>
    <w:basedOn w:val="a"/>
    <w:link w:val="a6"/>
    <w:uiPriority w:val="99"/>
    <w:unhideWhenUsed/>
    <w:rsid w:val="00CE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E99"/>
  </w:style>
  <w:style w:type="character" w:customStyle="1" w:styleId="30">
    <w:name w:val="Заголовок 3 Знак"/>
    <w:basedOn w:val="a0"/>
    <w:link w:val="3"/>
    <w:uiPriority w:val="99"/>
    <w:rsid w:val="00AE1A1C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1A1C"/>
  </w:style>
  <w:style w:type="paragraph" w:customStyle="1" w:styleId="Pro-Gramma">
    <w:name w:val="Pro-Gramma"/>
    <w:basedOn w:val="a"/>
    <w:link w:val="Pro-Gramma0"/>
    <w:rsid w:val="00AE1A1C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0"/>
      <w:lang w:eastAsia="ru-RU"/>
    </w:rPr>
  </w:style>
  <w:style w:type="character" w:customStyle="1" w:styleId="Pro-Gramma0">
    <w:name w:val="Pro-Gramma Знак"/>
    <w:link w:val="Pro-Gramma"/>
    <w:locked/>
    <w:rsid w:val="00AE1A1C"/>
    <w:rPr>
      <w:rFonts w:ascii="Georgia" w:eastAsia="Calibri" w:hAnsi="Georgia" w:cs="Times New Roman"/>
      <w:sz w:val="20"/>
      <w:szCs w:val="20"/>
      <w:lang w:eastAsia="ru-RU"/>
    </w:rPr>
  </w:style>
  <w:style w:type="paragraph" w:customStyle="1" w:styleId="12">
    <w:name w:val="Подзаголовок1"/>
    <w:basedOn w:val="a"/>
    <w:next w:val="a"/>
    <w:uiPriority w:val="11"/>
    <w:qFormat/>
    <w:rsid w:val="00AE1A1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8"/>
    <w:uiPriority w:val="99"/>
    <w:rsid w:val="00AE1A1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9">
    <w:name w:val="No Spacing"/>
    <w:link w:val="aa"/>
    <w:uiPriority w:val="99"/>
    <w:qFormat/>
    <w:rsid w:val="00AE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E1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E1A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uiPriority w:val="99"/>
    <w:rsid w:val="00AE1A1C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AE1A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1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5">
    <w:name w:val="Основной текст1"/>
    <w:basedOn w:val="a"/>
    <w:next w:val="ac"/>
    <w:link w:val="ad"/>
    <w:unhideWhenUsed/>
    <w:qFormat/>
    <w:rsid w:val="00AE1A1C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15"/>
    <w:uiPriority w:val="99"/>
    <w:semiHidden/>
    <w:rsid w:val="00AE1A1C"/>
    <w:rPr>
      <w:rFonts w:ascii="Times New Roman" w:eastAsia="Times New Roman" w:hAnsi="Times New Roman"/>
      <w:sz w:val="28"/>
      <w:szCs w:val="28"/>
      <w:lang w:val="en-US"/>
    </w:rPr>
  </w:style>
  <w:style w:type="paragraph" w:styleId="ae">
    <w:name w:val="Balloon Text"/>
    <w:basedOn w:val="a"/>
    <w:link w:val="af"/>
    <w:uiPriority w:val="99"/>
    <w:unhideWhenUsed/>
    <w:rsid w:val="00AE1A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AE1A1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6">
    <w:name w:val="Сетка таблицы1"/>
    <w:basedOn w:val="a1"/>
    <w:next w:val="af0"/>
    <w:uiPriority w:val="59"/>
    <w:rsid w:val="00AE1A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AE1A1C"/>
    <w:rPr>
      <w:rFonts w:ascii="Times New Roman" w:hAnsi="Times New Roman" w:cs="Times New Roman" w:hint="default"/>
      <w:color w:val="0000FF"/>
      <w:u w:val="single"/>
    </w:rPr>
  </w:style>
  <w:style w:type="character" w:styleId="af2">
    <w:name w:val="FollowedHyperlink"/>
    <w:uiPriority w:val="99"/>
    <w:semiHidden/>
    <w:unhideWhenUsed/>
    <w:rsid w:val="00AE1A1C"/>
    <w:rPr>
      <w:rFonts w:ascii="Times New Roman" w:hAnsi="Times New Roman" w:cs="Times New Roman" w:hint="default"/>
      <w:color w:val="954F72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AE1A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E1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E1A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E1A1C"/>
  </w:style>
  <w:style w:type="paragraph" w:customStyle="1" w:styleId="Pro-List1">
    <w:name w:val="Pro-List #1"/>
    <w:basedOn w:val="Pro-Gramma"/>
    <w:rsid w:val="00AE1A1C"/>
    <w:pPr>
      <w:tabs>
        <w:tab w:val="left" w:pos="1134"/>
      </w:tabs>
      <w:spacing w:before="180"/>
      <w:ind w:hanging="567"/>
    </w:pPr>
    <w:rPr>
      <w:rFonts w:eastAsia="Times New Roman"/>
      <w:szCs w:val="24"/>
      <w:lang w:val="x-none" w:eastAsia="x-none"/>
    </w:rPr>
  </w:style>
  <w:style w:type="paragraph" w:styleId="a8">
    <w:name w:val="Subtitle"/>
    <w:basedOn w:val="a"/>
    <w:next w:val="a"/>
    <w:link w:val="a7"/>
    <w:uiPriority w:val="99"/>
    <w:qFormat/>
    <w:rsid w:val="00AE1A1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AE1A1C"/>
    <w:rPr>
      <w:rFonts w:eastAsiaTheme="minorEastAsia"/>
      <w:color w:val="5A5A5A" w:themeColor="text1" w:themeTint="A5"/>
      <w:spacing w:val="15"/>
    </w:rPr>
  </w:style>
  <w:style w:type="paragraph" w:styleId="ac">
    <w:name w:val="Body Text"/>
    <w:basedOn w:val="a"/>
    <w:link w:val="18"/>
    <w:uiPriority w:val="99"/>
    <w:semiHidden/>
    <w:unhideWhenUsed/>
    <w:rsid w:val="00AE1A1C"/>
    <w:pPr>
      <w:spacing w:after="120"/>
    </w:pPr>
  </w:style>
  <w:style w:type="character" w:customStyle="1" w:styleId="18">
    <w:name w:val="Основной текст Знак1"/>
    <w:basedOn w:val="a0"/>
    <w:link w:val="ac"/>
    <w:uiPriority w:val="99"/>
    <w:semiHidden/>
    <w:rsid w:val="00AE1A1C"/>
  </w:style>
  <w:style w:type="table" w:styleId="af0">
    <w:name w:val="Table Grid"/>
    <w:basedOn w:val="a1"/>
    <w:uiPriority w:val="39"/>
    <w:rsid w:val="00AE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967E4"/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C967E4"/>
  </w:style>
  <w:style w:type="paragraph" w:customStyle="1" w:styleId="af3">
    <w:name w:val="Нормальный (таблица)"/>
    <w:basedOn w:val="a"/>
    <w:next w:val="a"/>
    <w:rsid w:val="00C967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4">
    <w:name w:val="Сетка таблицы2"/>
    <w:basedOn w:val="a1"/>
    <w:next w:val="af0"/>
    <w:uiPriority w:val="59"/>
    <w:rsid w:val="00C967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-Tab">
    <w:name w:val="Pro-Tab"/>
    <w:basedOn w:val="a"/>
    <w:rsid w:val="00C967E4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numbering" w:customStyle="1" w:styleId="31">
    <w:name w:val="Нет списка3"/>
    <w:next w:val="a2"/>
    <w:semiHidden/>
    <w:rsid w:val="00AC0A49"/>
  </w:style>
  <w:style w:type="paragraph" w:customStyle="1" w:styleId="25">
    <w:name w:val="Основной текст2"/>
    <w:basedOn w:val="a"/>
    <w:rsid w:val="00AC0A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Без интервала2"/>
    <w:basedOn w:val="a"/>
    <w:link w:val="NoSpacingChar"/>
    <w:rsid w:val="00AC0A4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26"/>
    <w:locked/>
    <w:rsid w:val="00AC0A49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Heading">
    <w:name w:val="Heading"/>
    <w:rsid w:val="00AC0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AC0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2">
    <w:name w:val="Сетка таблицы3"/>
    <w:basedOn w:val="a1"/>
    <w:next w:val="af0"/>
    <w:rsid w:val="00AC0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C0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AC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C0A49"/>
  </w:style>
  <w:style w:type="character" w:customStyle="1" w:styleId="BalloonTextChar">
    <w:name w:val="Balloon Text Char"/>
    <w:basedOn w:val="a0"/>
    <w:uiPriority w:val="99"/>
    <w:semiHidden/>
    <w:locked/>
    <w:rsid w:val="00AC0A49"/>
    <w:rPr>
      <w:rFonts w:ascii="Tahoma" w:hAnsi="Tahoma" w:cs="Tahoma" w:hint="default"/>
      <w:sz w:val="16"/>
      <w:lang w:eastAsia="ru-RU"/>
    </w:rPr>
  </w:style>
  <w:style w:type="character" w:customStyle="1" w:styleId="19">
    <w:name w:val="Текст выноски Знак1"/>
    <w:uiPriority w:val="99"/>
    <w:semiHidden/>
    <w:rsid w:val="00AC0A49"/>
    <w:rPr>
      <w:rFonts w:ascii="Segoe UI" w:hAnsi="Segoe UI" w:cs="Segoe UI" w:hint="default"/>
      <w:sz w:val="18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AC0A4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C4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Body Text Indent"/>
    <w:basedOn w:val="a"/>
    <w:link w:val="af6"/>
    <w:uiPriority w:val="99"/>
    <w:unhideWhenUsed/>
    <w:rsid w:val="0093748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3748F"/>
  </w:style>
  <w:style w:type="character" w:customStyle="1" w:styleId="20">
    <w:name w:val="Заголовок 2 Знак"/>
    <w:basedOn w:val="a0"/>
    <w:link w:val="2"/>
    <w:uiPriority w:val="99"/>
    <w:rsid w:val="003235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35B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3235B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23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235B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235B5"/>
    <w:rPr>
      <w:rFonts w:ascii="Cambria" w:eastAsia="Times New Roman" w:hAnsi="Cambria" w:cs="Times New Roman"/>
      <w:lang w:val="en-US"/>
    </w:rPr>
  </w:style>
  <w:style w:type="numbering" w:customStyle="1" w:styleId="51">
    <w:name w:val="Нет списка5"/>
    <w:next w:val="a2"/>
    <w:uiPriority w:val="99"/>
    <w:semiHidden/>
    <w:unhideWhenUsed/>
    <w:rsid w:val="003235B5"/>
  </w:style>
  <w:style w:type="table" w:customStyle="1" w:styleId="42">
    <w:name w:val="Сетка таблицы4"/>
    <w:basedOn w:val="a1"/>
    <w:next w:val="af0"/>
    <w:uiPriority w:val="99"/>
    <w:rsid w:val="00323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uiPriority w:val="99"/>
    <w:qFormat/>
    <w:rsid w:val="003235B5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8">
    <w:name w:val="Заголовок Знак"/>
    <w:basedOn w:val="a0"/>
    <w:link w:val="af7"/>
    <w:uiPriority w:val="99"/>
    <w:rsid w:val="003235B5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f9">
    <w:name w:val="page number"/>
    <w:uiPriority w:val="99"/>
    <w:rsid w:val="003235B5"/>
    <w:rPr>
      <w:rFonts w:cs="Times New Roman"/>
    </w:rPr>
  </w:style>
  <w:style w:type="character" w:customStyle="1" w:styleId="aa">
    <w:name w:val="Без интервала Знак"/>
    <w:link w:val="a9"/>
    <w:uiPriority w:val="99"/>
    <w:locked/>
    <w:rsid w:val="00323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Цитата 2 Знак"/>
    <w:link w:val="28"/>
    <w:uiPriority w:val="99"/>
    <w:locked/>
    <w:rsid w:val="003235B5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28">
    <w:name w:val="Quote"/>
    <w:basedOn w:val="a"/>
    <w:next w:val="a"/>
    <w:link w:val="27"/>
    <w:uiPriority w:val="99"/>
    <w:qFormat/>
    <w:rsid w:val="003235B5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/>
    </w:rPr>
  </w:style>
  <w:style w:type="character" w:customStyle="1" w:styleId="210">
    <w:name w:val="Цитата 2 Знак1"/>
    <w:basedOn w:val="a0"/>
    <w:uiPriority w:val="29"/>
    <w:rsid w:val="003235B5"/>
    <w:rPr>
      <w:i/>
      <w:iCs/>
      <w:color w:val="404040" w:themeColor="text1" w:themeTint="BF"/>
    </w:rPr>
  </w:style>
  <w:style w:type="character" w:customStyle="1" w:styleId="QuoteChar1">
    <w:name w:val="Quote Char1"/>
    <w:uiPriority w:val="29"/>
    <w:rsid w:val="003235B5"/>
    <w:rPr>
      <w:i/>
      <w:iCs/>
      <w:color w:val="000000"/>
      <w:sz w:val="24"/>
      <w:szCs w:val="24"/>
    </w:rPr>
  </w:style>
  <w:style w:type="character" w:customStyle="1" w:styleId="afa">
    <w:name w:val="Выделенная цитата Знак"/>
    <w:link w:val="afb"/>
    <w:uiPriority w:val="99"/>
    <w:locked/>
    <w:rsid w:val="003235B5"/>
    <w:rPr>
      <w:rFonts w:ascii="Calibri" w:eastAsia="Times New Roman" w:hAnsi="Calibri" w:cs="Times New Roman"/>
      <w:b/>
      <w:i/>
      <w:lang w:val="en-US"/>
    </w:rPr>
  </w:style>
  <w:style w:type="paragraph" w:styleId="afb">
    <w:name w:val="Intense Quote"/>
    <w:basedOn w:val="a"/>
    <w:next w:val="a"/>
    <w:link w:val="afa"/>
    <w:uiPriority w:val="99"/>
    <w:qFormat/>
    <w:rsid w:val="003235B5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lang w:val="en-US"/>
    </w:rPr>
  </w:style>
  <w:style w:type="character" w:customStyle="1" w:styleId="1b">
    <w:name w:val="Выделенная цитата Знак1"/>
    <w:basedOn w:val="a0"/>
    <w:uiPriority w:val="30"/>
    <w:rsid w:val="003235B5"/>
    <w:rPr>
      <w:i/>
      <w:iCs/>
      <w:color w:val="5B9BD5" w:themeColor="accent1"/>
    </w:rPr>
  </w:style>
  <w:style w:type="character" w:customStyle="1" w:styleId="IntenseQuoteChar1">
    <w:name w:val="Intense Quote Char1"/>
    <w:uiPriority w:val="30"/>
    <w:rsid w:val="003235B5"/>
    <w:rPr>
      <w:b/>
      <w:bCs/>
      <w:i/>
      <w:iCs/>
      <w:color w:val="4F81BD"/>
      <w:sz w:val="24"/>
      <w:szCs w:val="24"/>
    </w:rPr>
  </w:style>
  <w:style w:type="character" w:customStyle="1" w:styleId="BalloonTextChar1">
    <w:name w:val="Balloon Text Char1"/>
    <w:uiPriority w:val="99"/>
    <w:semiHidden/>
    <w:rsid w:val="003235B5"/>
    <w:rPr>
      <w:sz w:val="0"/>
      <w:szCs w:val="0"/>
    </w:rPr>
  </w:style>
  <w:style w:type="paragraph" w:customStyle="1" w:styleId="msonormal0">
    <w:name w:val="msonormal"/>
    <w:basedOn w:val="a"/>
    <w:rsid w:val="003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235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235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235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32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2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3235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3235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7">
    <w:name w:val="xl137"/>
    <w:basedOn w:val="a"/>
    <w:rsid w:val="003235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1\Downloads\&#1082;&#1086;&#1084;&#1080;&#1089;&#1089;&#1080;&#1103;%20&#1087;&#1086;&#1083;&#1080;&#1090;&#1080;&#1095;&#1077;&#1089;&#1082;&#1080;&#1077;%20&#1088;&#1077;&#1087;&#1088;&#1077;&#1089;&#1089;&#1080;&#1080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ownloads\&#1082;&#1086;&#1084;&#1080;&#1089;&#1089;&#1080;&#1103;%20&#1087;&#1086;&#1083;&#1080;&#1090;&#1080;&#1095;&#1077;&#1089;&#1082;&#1080;&#1077;%20&#1088;&#1077;&#1087;&#1088;&#1077;&#1089;&#1089;&#1080;&#1080;.doc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file:///C:\Users\1\Downloads\&#1082;&#1086;&#1084;&#1080;&#1089;&#1089;&#1080;&#1103;%20&#1087;&#1086;&#1083;&#1080;&#1090;&#1080;&#1095;&#1077;&#1089;&#1082;&#1080;&#1077;%20&#1088;&#1077;&#1087;&#1088;&#1077;&#1089;&#1089;&#1080;&#1080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6FC7190A4358A2AA5783D136D26C431FACF2768D7FB3D04B7D12A87AD4642E08470509E484A8DBAD21E49B7102H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6FC7190A4358A2AA579DCA23D26C431CA5F1738F7EB3D04B7D12A87AD4642E08470509E484A8DBAD21E49B7102HBO" TargetMode="External"/><Relationship Id="rId10" Type="http://schemas.openxmlformats.org/officeDocument/2006/relationships/hyperlink" Target="consultantplus://offline/ref=B96FC7190A4358A2AA578AC831D26C431DA8F0738D76B3D04B7D12A87AD4642E08470509E484A8DBAD21E49B7102HB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6FC7190A4358A2AA579DCA23D26C431CA5F1738F7EB3D04B7D12A87AD4642E08470509E484A8DBAD21E49B7102HBO" TargetMode="External"/><Relationship Id="rId14" Type="http://schemas.openxmlformats.org/officeDocument/2006/relationships/hyperlink" Target="consultantplus://offline/ref=B96FC7190A4358A2AA579DCA23D26C431CA4F4708328E4D21A281CAD72843E3E0C0E5202F882B4C5AD3FE709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916C-5D70-4EE1-BF71-6732B34B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6</Pages>
  <Words>23152</Words>
  <Characters>131971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Teikovo</cp:lastModifiedBy>
  <cp:revision>28</cp:revision>
  <cp:lastPrinted>2019-03-29T05:47:00Z</cp:lastPrinted>
  <dcterms:created xsi:type="dcterms:W3CDTF">2019-03-22T12:25:00Z</dcterms:created>
  <dcterms:modified xsi:type="dcterms:W3CDTF">2019-04-11T07:55:00Z</dcterms:modified>
</cp:coreProperties>
</file>